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81" w:rsidRPr="00C95E1D" w:rsidRDefault="00752599" w:rsidP="009D6BF6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752599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27781" wp14:editId="176F6223">
                <wp:simplePos x="0" y="0"/>
                <wp:positionH relativeFrom="margin">
                  <wp:posOffset>1932305</wp:posOffset>
                </wp:positionH>
                <wp:positionV relativeFrom="margin">
                  <wp:posOffset>4509770</wp:posOffset>
                </wp:positionV>
                <wp:extent cx="3081655" cy="1331595"/>
                <wp:effectExtent l="0" t="0" r="4445" b="1905"/>
                <wp:wrapNone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9" w:rsidRPr="00B32A85" w:rsidRDefault="00240DAB" w:rsidP="0075259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77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2.15pt;margin-top:355.1pt;width:242.65pt;height:10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" stroked="f">
                <v:textbox>
                  <w:txbxContent>
                    <w:p w:rsidR="00752599" w:rsidRPr="00B32A85" w:rsidRDefault="00240DAB" w:rsidP="00752599">
                      <w:pPr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  <w:t xml:space="preserve"> 20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52599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DC809" wp14:editId="22CFD8B7">
                <wp:simplePos x="0" y="0"/>
                <wp:positionH relativeFrom="column">
                  <wp:posOffset>4165600</wp:posOffset>
                </wp:positionH>
                <wp:positionV relativeFrom="paragraph">
                  <wp:posOffset>-2504440</wp:posOffset>
                </wp:positionV>
                <wp:extent cx="2374265" cy="467360"/>
                <wp:effectExtent l="0" t="0" r="0" b="0"/>
                <wp:wrapNone/>
                <wp:docPr id="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9" w:rsidRPr="00953093" w:rsidRDefault="00752599" w:rsidP="0075259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R</w:t>
                            </w:r>
                            <w:r w:rsidRPr="00953093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ELATÓRIO MEN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C809" id="_x0000_s1027" type="#_x0000_t202" style="position:absolute;left:0;text-align:left;margin-left:328pt;margin-top:-197.2pt;width:186.95pt;height:36.8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" filled="f" stroked="f">
                <v:textbox>
                  <w:txbxContent>
                    <w:p w:rsidR="00752599" w:rsidRPr="00953093" w:rsidRDefault="00752599" w:rsidP="00752599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R</w:t>
                      </w:r>
                      <w:r w:rsidRPr="00953093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ELATÓRIO MENSAL</w:t>
                      </w:r>
                    </w:p>
                  </w:txbxContent>
                </v:textbox>
              </v:shape>
            </w:pict>
          </mc:Fallback>
        </mc:AlternateContent>
      </w:r>
      <w:r w:rsidRPr="00752599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22CB9" wp14:editId="7E7AA6CB">
                <wp:simplePos x="0" y="0"/>
                <wp:positionH relativeFrom="column">
                  <wp:posOffset>2776220</wp:posOffset>
                </wp:positionH>
                <wp:positionV relativeFrom="paragraph">
                  <wp:posOffset>-2092638</wp:posOffset>
                </wp:positionV>
                <wp:extent cx="3846195" cy="7524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99" w:rsidRPr="00953093" w:rsidRDefault="00752599" w:rsidP="007525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M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2CB9" id="_x0000_s1028" type="#_x0000_t202" style="position:absolute;left:0;text-align:left;margin-left:218.6pt;margin-top:-164.75pt;width:302.8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" filled="f" stroked="f">
                <v:textbox>
                  <w:txbxContent>
                    <w:p w:rsidR="00752599" w:rsidRPr="00953093" w:rsidRDefault="00752599" w:rsidP="007525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MÊ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7" behindDoc="0" locked="0" layoutInCell="1" allowOverlap="1" wp14:anchorId="043CFBF2" wp14:editId="329A25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31100" cy="106527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2015-AF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34" w:rsidRPr="00C95E1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2DD4B" wp14:editId="2910627C">
                <wp:simplePos x="0" y="0"/>
                <wp:positionH relativeFrom="column">
                  <wp:posOffset>1628775</wp:posOffset>
                </wp:positionH>
                <wp:positionV relativeFrom="paragraph">
                  <wp:posOffset>-3091180</wp:posOffset>
                </wp:positionV>
                <wp:extent cx="5471795" cy="733425"/>
                <wp:effectExtent l="0" t="0" r="0" b="0"/>
                <wp:wrapNone/>
                <wp:docPr id="8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179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C22" w:rsidRPr="00501214" w:rsidRDefault="006108F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JAN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DD4B" id="Caixa de texto 5" o:spid="_x0000_s1029" type="#_x0000_t202" style="position:absolute;left:0;text-align:left;margin-left:128.25pt;margin-top:-243.4pt;width:430.8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" filled="f" stroked="f" strokeweight=".5pt">
                <v:path arrowok="t"/>
                <v:textbox>
                  <w:txbxContent>
                    <w:p w:rsidR="00917C22" w:rsidRPr="00501214" w:rsidRDefault="006108F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JANEIRO</w:t>
                      </w:r>
                    </w:p>
                  </w:txbxContent>
                </v:textbox>
              </v:shape>
            </w:pict>
          </mc:Fallback>
        </mc:AlternateContent>
      </w:r>
      <w:r w:rsidR="00F5677A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2AF" w:rsidRDefault="003A7F44" w:rsidP="009D6BF6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DEPARTAMENTO DE VOLUNTARIADO</w:t>
      </w:r>
    </w:p>
    <w:p w:rsidR="006678FD" w:rsidRDefault="006678FD" w:rsidP="009D6BF6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B5284" w:rsidRPr="00C95E1D" w:rsidRDefault="002B5284" w:rsidP="009D6BF6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30E23" w:rsidRDefault="00245B3B" w:rsidP="003A7F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NOVOS VOLUN</w:t>
      </w:r>
      <w:r w:rsidR="009A1879">
        <w:rPr>
          <w:rFonts w:ascii="Arial" w:hAnsi="Arial" w:cs="Arial"/>
          <w:b/>
          <w:sz w:val="24"/>
          <w:szCs w:val="24"/>
        </w:rPr>
        <w:t>TÁ</w:t>
      </w:r>
      <w:r>
        <w:rPr>
          <w:rFonts w:ascii="Arial" w:hAnsi="Arial" w:cs="Arial"/>
          <w:b/>
          <w:sz w:val="24"/>
          <w:szCs w:val="24"/>
        </w:rPr>
        <w:t>RI</w:t>
      </w:r>
      <w:r w:rsidR="009A1879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</w:t>
      </w:r>
    </w:p>
    <w:p w:rsidR="003A7F44" w:rsidRDefault="00946593" w:rsidP="00B30E2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 w:rsidR="00817418">
        <w:rPr>
          <w:rFonts w:ascii="Arial" w:hAnsi="Arial" w:cs="Arial"/>
          <w:b/>
          <w:sz w:val="24"/>
          <w:szCs w:val="24"/>
        </w:rPr>
        <w:t>Realizadas</w:t>
      </w:r>
      <w:r w:rsidR="004A1FD3">
        <w:rPr>
          <w:rFonts w:ascii="Arial" w:hAnsi="Arial" w:cs="Arial"/>
          <w:b/>
          <w:sz w:val="24"/>
          <w:szCs w:val="24"/>
        </w:rPr>
        <w:t xml:space="preserve"> 40</w:t>
      </w:r>
      <w:r w:rsidR="00613479">
        <w:rPr>
          <w:rFonts w:ascii="Arial" w:hAnsi="Arial" w:cs="Arial"/>
          <w:b/>
          <w:sz w:val="24"/>
          <w:szCs w:val="24"/>
        </w:rPr>
        <w:t xml:space="preserve"> </w:t>
      </w:r>
      <w:r w:rsidR="003A7F44">
        <w:rPr>
          <w:rFonts w:ascii="Arial" w:hAnsi="Arial" w:cs="Arial"/>
          <w:b/>
          <w:sz w:val="24"/>
          <w:szCs w:val="24"/>
        </w:rPr>
        <w:t>entrevistas iniciai</w:t>
      </w:r>
      <w:r w:rsidR="00BF18FE">
        <w:rPr>
          <w:rFonts w:ascii="Arial" w:hAnsi="Arial" w:cs="Arial"/>
          <w:b/>
          <w:sz w:val="24"/>
          <w:szCs w:val="24"/>
        </w:rPr>
        <w:t>s com candidatos ao voluntariado</w:t>
      </w:r>
      <w:r w:rsidR="00817418">
        <w:rPr>
          <w:rFonts w:ascii="Arial" w:hAnsi="Arial" w:cs="Arial"/>
          <w:b/>
          <w:sz w:val="24"/>
          <w:szCs w:val="24"/>
        </w:rPr>
        <w:t>;</w:t>
      </w:r>
    </w:p>
    <w:p w:rsidR="00817418" w:rsidRDefault="00BF18FE" w:rsidP="00B30E2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Feito recadastramento de</w:t>
      </w:r>
      <w:r w:rsidR="004A1FD3">
        <w:rPr>
          <w:rFonts w:ascii="Arial" w:hAnsi="Arial" w:cs="Arial"/>
          <w:b/>
          <w:sz w:val="24"/>
          <w:szCs w:val="24"/>
        </w:rPr>
        <w:t xml:space="preserve"> 12</w:t>
      </w:r>
      <w:r w:rsidR="00817418">
        <w:rPr>
          <w:rFonts w:ascii="Arial" w:hAnsi="Arial" w:cs="Arial"/>
          <w:b/>
          <w:sz w:val="24"/>
          <w:szCs w:val="24"/>
        </w:rPr>
        <w:t xml:space="preserve"> colabo</w:t>
      </w:r>
      <w:r w:rsidR="009A1879">
        <w:rPr>
          <w:rFonts w:ascii="Arial" w:hAnsi="Arial" w:cs="Arial"/>
          <w:b/>
          <w:sz w:val="24"/>
          <w:szCs w:val="24"/>
        </w:rPr>
        <w:t>radores que pretendem retornar à</w:t>
      </w:r>
      <w:r w:rsidR="00817418">
        <w:rPr>
          <w:rFonts w:ascii="Arial" w:hAnsi="Arial" w:cs="Arial"/>
          <w:b/>
          <w:sz w:val="24"/>
          <w:szCs w:val="24"/>
        </w:rPr>
        <w:t xml:space="preserve"> Instituição;</w:t>
      </w:r>
    </w:p>
    <w:p w:rsidR="00613479" w:rsidRDefault="00946593" w:rsidP="0061347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- </w:t>
      </w:r>
      <w:r w:rsidR="00817418">
        <w:rPr>
          <w:rFonts w:ascii="Arial" w:hAnsi="Arial" w:cs="Arial"/>
          <w:b/>
          <w:sz w:val="24"/>
          <w:szCs w:val="24"/>
        </w:rPr>
        <w:t>Promovidas</w:t>
      </w:r>
      <w:r w:rsidR="009A1879">
        <w:rPr>
          <w:rFonts w:ascii="Arial" w:hAnsi="Arial" w:cs="Arial"/>
          <w:b/>
          <w:sz w:val="24"/>
          <w:szCs w:val="24"/>
        </w:rPr>
        <w:t>, semanalmente</w:t>
      </w:r>
      <w:r w:rsidR="00BF18FE">
        <w:rPr>
          <w:rFonts w:ascii="Arial" w:hAnsi="Arial" w:cs="Arial"/>
          <w:b/>
          <w:sz w:val="24"/>
          <w:szCs w:val="24"/>
        </w:rPr>
        <w:t>,</w:t>
      </w:r>
      <w:r w:rsidR="003A7F44">
        <w:rPr>
          <w:rFonts w:ascii="Arial" w:hAnsi="Arial" w:cs="Arial"/>
          <w:b/>
          <w:sz w:val="24"/>
          <w:szCs w:val="24"/>
        </w:rPr>
        <w:t xml:space="preserve"> reuniões de grupo com foco na integração de voluntários com</w:t>
      </w:r>
      <w:r w:rsidR="00712151">
        <w:rPr>
          <w:rFonts w:ascii="Arial" w:hAnsi="Arial" w:cs="Arial"/>
          <w:b/>
          <w:sz w:val="24"/>
          <w:szCs w:val="24"/>
        </w:rPr>
        <w:t xml:space="preserve"> interes</w:t>
      </w:r>
      <w:r w:rsidR="00BF18FE">
        <w:rPr>
          <w:rFonts w:ascii="Arial" w:hAnsi="Arial" w:cs="Arial"/>
          <w:b/>
          <w:sz w:val="24"/>
          <w:szCs w:val="24"/>
        </w:rPr>
        <w:t>ses e motivações afins</w:t>
      </w:r>
      <w:r w:rsidR="00B9163E">
        <w:rPr>
          <w:rFonts w:ascii="Arial" w:hAnsi="Arial" w:cs="Arial"/>
          <w:b/>
          <w:sz w:val="24"/>
          <w:szCs w:val="24"/>
        </w:rPr>
        <w:t>, to</w:t>
      </w:r>
      <w:r w:rsidR="004A1FD3">
        <w:rPr>
          <w:rFonts w:ascii="Arial" w:hAnsi="Arial" w:cs="Arial"/>
          <w:b/>
          <w:sz w:val="24"/>
          <w:szCs w:val="24"/>
        </w:rPr>
        <w:t>talizando quatro no mês de maio</w:t>
      </w:r>
      <w:r w:rsidR="00613479">
        <w:rPr>
          <w:rFonts w:ascii="Arial" w:hAnsi="Arial" w:cs="Arial"/>
          <w:b/>
          <w:sz w:val="24"/>
          <w:szCs w:val="24"/>
        </w:rPr>
        <w:t>;</w:t>
      </w:r>
    </w:p>
    <w:p w:rsidR="008B64E9" w:rsidRDefault="00712151" w:rsidP="006678FD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Apoio técnico </w:t>
      </w:r>
      <w:r w:rsidR="00510AEE">
        <w:rPr>
          <w:rFonts w:ascii="Arial" w:hAnsi="Arial" w:cs="Arial"/>
          <w:b/>
          <w:sz w:val="24"/>
          <w:szCs w:val="24"/>
        </w:rPr>
        <w:t>à Gestão de Vo</w:t>
      </w:r>
      <w:r w:rsidR="00613479">
        <w:rPr>
          <w:rFonts w:ascii="Arial" w:hAnsi="Arial" w:cs="Arial"/>
          <w:b/>
          <w:sz w:val="24"/>
          <w:szCs w:val="24"/>
        </w:rPr>
        <w:t>luntariado da</w:t>
      </w:r>
      <w:r w:rsidR="00B9163E">
        <w:rPr>
          <w:rFonts w:ascii="Arial" w:hAnsi="Arial" w:cs="Arial"/>
          <w:b/>
          <w:sz w:val="24"/>
          <w:szCs w:val="24"/>
        </w:rPr>
        <w:t>s</w:t>
      </w:r>
      <w:r w:rsidR="00613479">
        <w:rPr>
          <w:rFonts w:ascii="Arial" w:hAnsi="Arial" w:cs="Arial"/>
          <w:b/>
          <w:sz w:val="24"/>
          <w:szCs w:val="24"/>
        </w:rPr>
        <w:t xml:space="preserve"> F</w:t>
      </w:r>
      <w:r w:rsidR="00B9163E">
        <w:rPr>
          <w:rFonts w:ascii="Arial" w:hAnsi="Arial" w:cs="Arial"/>
          <w:b/>
          <w:sz w:val="24"/>
          <w:szCs w:val="24"/>
        </w:rPr>
        <w:t>iliais Municipais</w:t>
      </w:r>
      <w:r w:rsidR="004A1FD3">
        <w:rPr>
          <w:rFonts w:ascii="Arial" w:hAnsi="Arial" w:cs="Arial"/>
          <w:b/>
          <w:sz w:val="24"/>
          <w:szCs w:val="24"/>
        </w:rPr>
        <w:t xml:space="preserve"> de</w:t>
      </w:r>
      <w:r w:rsidR="00B9163E">
        <w:rPr>
          <w:rFonts w:ascii="Arial" w:hAnsi="Arial" w:cs="Arial"/>
          <w:b/>
          <w:sz w:val="24"/>
          <w:szCs w:val="24"/>
        </w:rPr>
        <w:t xml:space="preserve"> Araruama</w:t>
      </w:r>
      <w:r w:rsidR="009A1879">
        <w:rPr>
          <w:rFonts w:ascii="Arial" w:hAnsi="Arial" w:cs="Arial"/>
          <w:b/>
          <w:sz w:val="24"/>
          <w:szCs w:val="24"/>
        </w:rPr>
        <w:t xml:space="preserve"> e Saquarema.</w:t>
      </w:r>
    </w:p>
    <w:p w:rsidR="00510AEE" w:rsidRDefault="00510AEE" w:rsidP="006678F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678FD" w:rsidRDefault="00712151" w:rsidP="007F6AB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678FD">
        <w:rPr>
          <w:rFonts w:ascii="Arial" w:hAnsi="Arial" w:cs="Arial"/>
          <w:b/>
          <w:sz w:val="24"/>
          <w:szCs w:val="24"/>
        </w:rPr>
        <w:t xml:space="preserve"> CAPACITAÇÕES</w:t>
      </w:r>
    </w:p>
    <w:p w:rsidR="00817418" w:rsidRDefault="006678FD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946593">
        <w:rPr>
          <w:rFonts w:ascii="Arial" w:hAnsi="Arial" w:cs="Arial"/>
          <w:b/>
          <w:sz w:val="24"/>
          <w:szCs w:val="24"/>
        </w:rPr>
        <w:t xml:space="preserve">  Curso de Formação </w:t>
      </w:r>
      <w:r w:rsidR="00514D64">
        <w:rPr>
          <w:rFonts w:ascii="Arial" w:hAnsi="Arial" w:cs="Arial"/>
          <w:b/>
          <w:sz w:val="24"/>
          <w:szCs w:val="24"/>
        </w:rPr>
        <w:t xml:space="preserve">Básica Institucional para </w:t>
      </w:r>
      <w:r w:rsidR="0002648B">
        <w:rPr>
          <w:rFonts w:ascii="Arial" w:hAnsi="Arial" w:cs="Arial"/>
          <w:b/>
          <w:sz w:val="24"/>
          <w:szCs w:val="24"/>
        </w:rPr>
        <w:t>novos voluntários</w:t>
      </w:r>
      <w:r w:rsidR="004A1FD3">
        <w:rPr>
          <w:rFonts w:ascii="Arial" w:hAnsi="Arial" w:cs="Arial"/>
          <w:b/>
          <w:sz w:val="24"/>
          <w:szCs w:val="24"/>
        </w:rPr>
        <w:t xml:space="preserve"> (um)</w:t>
      </w:r>
      <w:r w:rsidR="00817418">
        <w:rPr>
          <w:rFonts w:ascii="Arial" w:hAnsi="Arial" w:cs="Arial"/>
          <w:b/>
          <w:sz w:val="24"/>
          <w:szCs w:val="24"/>
        </w:rPr>
        <w:t>;</w:t>
      </w:r>
    </w:p>
    <w:p w:rsidR="004314F9" w:rsidRDefault="004314F9" w:rsidP="004A1FD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6C01CF">
        <w:rPr>
          <w:rFonts w:ascii="Arial" w:hAnsi="Arial" w:cs="Arial"/>
          <w:b/>
          <w:sz w:val="24"/>
          <w:szCs w:val="24"/>
        </w:rPr>
        <w:t>Curso de Formação Bás</w:t>
      </w:r>
      <w:r w:rsidR="009A1879">
        <w:rPr>
          <w:rFonts w:ascii="Arial" w:hAnsi="Arial" w:cs="Arial"/>
          <w:b/>
          <w:sz w:val="24"/>
          <w:szCs w:val="24"/>
        </w:rPr>
        <w:t>ica Institucional para o Projeto VIVA</w:t>
      </w:r>
      <w:r w:rsidR="004A1FD3">
        <w:rPr>
          <w:rFonts w:ascii="Arial" w:hAnsi="Arial" w:cs="Arial"/>
          <w:b/>
          <w:sz w:val="24"/>
          <w:szCs w:val="24"/>
        </w:rPr>
        <w:t xml:space="preserve"> (três)</w:t>
      </w:r>
      <w:r w:rsidR="006C01CF">
        <w:rPr>
          <w:rFonts w:ascii="Arial" w:hAnsi="Arial" w:cs="Arial"/>
          <w:b/>
          <w:sz w:val="24"/>
          <w:szCs w:val="24"/>
        </w:rPr>
        <w:t>;</w:t>
      </w:r>
    </w:p>
    <w:p w:rsidR="00B9163E" w:rsidRDefault="0002648B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B9163E">
        <w:rPr>
          <w:rFonts w:ascii="Arial" w:hAnsi="Arial" w:cs="Arial"/>
          <w:b/>
          <w:sz w:val="24"/>
          <w:szCs w:val="24"/>
        </w:rPr>
        <w:t xml:space="preserve">Curso sobre Mobilização Comunitária </w:t>
      </w:r>
      <w:r w:rsidR="004314F9">
        <w:rPr>
          <w:rFonts w:ascii="Arial" w:hAnsi="Arial" w:cs="Arial"/>
          <w:b/>
          <w:sz w:val="24"/>
          <w:szCs w:val="24"/>
        </w:rPr>
        <w:t>para morado</w:t>
      </w:r>
      <w:r w:rsidR="004A1FD3">
        <w:rPr>
          <w:rFonts w:ascii="Arial" w:hAnsi="Arial" w:cs="Arial"/>
          <w:b/>
          <w:sz w:val="24"/>
          <w:szCs w:val="24"/>
        </w:rPr>
        <w:t>res das Comunidades Morro da</w:t>
      </w:r>
      <w:r w:rsidR="009A1879">
        <w:rPr>
          <w:rFonts w:ascii="Arial" w:hAnsi="Arial" w:cs="Arial"/>
          <w:b/>
          <w:sz w:val="24"/>
          <w:szCs w:val="24"/>
        </w:rPr>
        <w:t xml:space="preserve"> Providência</w:t>
      </w:r>
      <w:r w:rsidR="004A1FD3">
        <w:rPr>
          <w:rFonts w:ascii="Arial" w:hAnsi="Arial" w:cs="Arial"/>
          <w:b/>
          <w:sz w:val="24"/>
          <w:szCs w:val="24"/>
        </w:rPr>
        <w:t xml:space="preserve">, Complexo do Arará, Mangueira e </w:t>
      </w:r>
      <w:proofErr w:type="spellStart"/>
      <w:r w:rsidR="004A1FD3">
        <w:rPr>
          <w:rFonts w:ascii="Arial" w:hAnsi="Arial" w:cs="Arial"/>
          <w:b/>
          <w:sz w:val="24"/>
          <w:szCs w:val="24"/>
        </w:rPr>
        <w:t>Tuiuti</w:t>
      </w:r>
      <w:proofErr w:type="spellEnd"/>
      <w:r w:rsidR="00F5026A">
        <w:rPr>
          <w:rFonts w:ascii="Arial" w:hAnsi="Arial" w:cs="Arial"/>
          <w:b/>
          <w:sz w:val="24"/>
          <w:szCs w:val="24"/>
        </w:rPr>
        <w:t>;</w:t>
      </w:r>
    </w:p>
    <w:p w:rsidR="00F5026A" w:rsidRDefault="00F5026A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Mediação de Conflitos Comunitários.</w:t>
      </w:r>
    </w:p>
    <w:p w:rsidR="00B9163E" w:rsidRDefault="00B9163E" w:rsidP="00477D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B4E2B" w:rsidRDefault="007F6ABA" w:rsidP="007F6A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A1879">
        <w:rPr>
          <w:rFonts w:ascii="Arial" w:hAnsi="Arial" w:cs="Arial"/>
          <w:b/>
          <w:sz w:val="24"/>
          <w:szCs w:val="24"/>
        </w:rPr>
        <w:t>PROJETOS</w:t>
      </w:r>
    </w:p>
    <w:p w:rsidR="001B4E2B" w:rsidRDefault="001B4E2B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Associação de Moradores da comunidade</w:t>
      </w:r>
      <w:r w:rsidR="009A1879">
        <w:rPr>
          <w:rFonts w:ascii="Arial" w:hAnsi="Arial" w:cs="Arial"/>
          <w:b/>
          <w:sz w:val="24"/>
          <w:szCs w:val="24"/>
        </w:rPr>
        <w:t xml:space="preserve"> Tavares Bastos</w:t>
      </w:r>
      <w:r w:rsidR="004A1FD3">
        <w:rPr>
          <w:rFonts w:ascii="Arial" w:hAnsi="Arial" w:cs="Arial"/>
          <w:b/>
          <w:sz w:val="24"/>
          <w:szCs w:val="24"/>
        </w:rPr>
        <w:t xml:space="preserve"> e Morro da Providência</w:t>
      </w:r>
      <w:r>
        <w:rPr>
          <w:rFonts w:ascii="Arial" w:hAnsi="Arial" w:cs="Arial"/>
          <w:b/>
          <w:sz w:val="24"/>
          <w:szCs w:val="24"/>
        </w:rPr>
        <w:t>: visitas domiciliares e acompanhamento de gestantes e mães adolescentes</w:t>
      </w:r>
      <w:r w:rsidR="006C01CF">
        <w:rPr>
          <w:rFonts w:ascii="Arial" w:hAnsi="Arial" w:cs="Arial"/>
          <w:b/>
          <w:sz w:val="24"/>
          <w:szCs w:val="24"/>
        </w:rPr>
        <w:t xml:space="preserve">, Projeto MENINO OU </w:t>
      </w:r>
      <w:proofErr w:type="gramStart"/>
      <w:r w:rsidR="006C01CF">
        <w:rPr>
          <w:rFonts w:ascii="Arial" w:hAnsi="Arial" w:cs="Arial"/>
          <w:b/>
          <w:sz w:val="24"/>
          <w:szCs w:val="24"/>
        </w:rPr>
        <w:t>MENINA?</w:t>
      </w:r>
      <w:r>
        <w:rPr>
          <w:rFonts w:ascii="Arial" w:hAnsi="Arial" w:cs="Arial"/>
          <w:b/>
          <w:sz w:val="24"/>
          <w:szCs w:val="24"/>
        </w:rPr>
        <w:t>;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1B4E2B" w:rsidRDefault="001B4E2B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B64E9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Associação de Mor</w:t>
      </w:r>
      <w:r w:rsidR="009A1879">
        <w:rPr>
          <w:rFonts w:ascii="Arial" w:hAnsi="Arial" w:cs="Arial"/>
          <w:b/>
          <w:sz w:val="24"/>
          <w:szCs w:val="24"/>
        </w:rPr>
        <w:t>adores da comunidade Morro Azul</w:t>
      </w:r>
      <w:r w:rsidR="004F5AAD">
        <w:rPr>
          <w:rFonts w:ascii="Arial" w:hAnsi="Arial" w:cs="Arial"/>
          <w:b/>
          <w:sz w:val="24"/>
          <w:szCs w:val="24"/>
        </w:rPr>
        <w:t xml:space="preserve"> e Mangueira</w:t>
      </w:r>
      <w:r w:rsidR="009A1879">
        <w:rPr>
          <w:rFonts w:ascii="Arial" w:hAnsi="Arial" w:cs="Arial"/>
          <w:b/>
          <w:sz w:val="24"/>
          <w:szCs w:val="24"/>
        </w:rPr>
        <w:t xml:space="preserve">: presença </w:t>
      </w:r>
      <w:r>
        <w:rPr>
          <w:rFonts w:ascii="Arial" w:hAnsi="Arial" w:cs="Arial"/>
          <w:b/>
          <w:sz w:val="24"/>
          <w:szCs w:val="24"/>
        </w:rPr>
        <w:t>semanal de profissionais voluntários de equipe multidisciplinar,</w:t>
      </w:r>
      <w:r w:rsidR="006C01CF">
        <w:rPr>
          <w:rFonts w:ascii="Arial" w:hAnsi="Arial" w:cs="Arial"/>
          <w:b/>
          <w:sz w:val="24"/>
          <w:szCs w:val="24"/>
        </w:rPr>
        <w:t xml:space="preserve"> Projeto SOMOS + VOCÊ,</w:t>
      </w:r>
      <w:r w:rsidR="00477DD2">
        <w:rPr>
          <w:rFonts w:ascii="Arial" w:hAnsi="Arial" w:cs="Arial"/>
          <w:b/>
          <w:sz w:val="24"/>
          <w:szCs w:val="24"/>
        </w:rPr>
        <w:t xml:space="preserve"> para atendimento, </w:t>
      </w:r>
      <w:r>
        <w:rPr>
          <w:rFonts w:ascii="Arial" w:hAnsi="Arial" w:cs="Arial"/>
          <w:b/>
          <w:sz w:val="24"/>
          <w:szCs w:val="24"/>
        </w:rPr>
        <w:t>orientação e enc</w:t>
      </w:r>
      <w:r w:rsidR="00477DD2">
        <w:rPr>
          <w:rFonts w:ascii="Arial" w:hAnsi="Arial" w:cs="Arial"/>
          <w:b/>
          <w:sz w:val="24"/>
          <w:szCs w:val="24"/>
        </w:rPr>
        <w:t>aminhamento de moradores locais;</w:t>
      </w:r>
    </w:p>
    <w:p w:rsidR="00477DD2" w:rsidRDefault="00477DD2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CUIDADOR SOCIAL: segundo módulo do curso, </w:t>
      </w:r>
      <w:r w:rsidR="004A1FD3">
        <w:rPr>
          <w:rFonts w:ascii="Arial" w:hAnsi="Arial" w:cs="Arial"/>
          <w:b/>
          <w:sz w:val="24"/>
          <w:szCs w:val="24"/>
        </w:rPr>
        <w:t>com 57 alunos.</w:t>
      </w:r>
      <w:r w:rsidR="00F5026A">
        <w:rPr>
          <w:rFonts w:ascii="Arial" w:hAnsi="Arial" w:cs="Arial"/>
          <w:b/>
          <w:sz w:val="24"/>
          <w:szCs w:val="24"/>
        </w:rPr>
        <w:t xml:space="preserve"> </w:t>
      </w:r>
    </w:p>
    <w:p w:rsidR="004A1FD3" w:rsidRDefault="004A1FD3" w:rsidP="004258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PASSO A PASSO: início do Projeto com treze menores em cumprimento de medida sócio educativa (parceria com a Secretaria Estadual de Assistência Social e Direitos Humanos e Ministério Público)</w:t>
      </w:r>
      <w:r w:rsidR="00BC4086">
        <w:rPr>
          <w:rFonts w:ascii="Arial" w:hAnsi="Arial" w:cs="Arial"/>
          <w:b/>
          <w:sz w:val="24"/>
          <w:szCs w:val="24"/>
        </w:rPr>
        <w:t>. Reali</w:t>
      </w:r>
      <w:r w:rsidR="004F5AAD">
        <w:rPr>
          <w:rFonts w:ascii="Arial" w:hAnsi="Arial" w:cs="Arial"/>
          <w:b/>
          <w:sz w:val="24"/>
          <w:szCs w:val="24"/>
        </w:rPr>
        <w:t>zadas entrevistas com cada um</w:t>
      </w:r>
      <w:r w:rsidR="00BC4086">
        <w:rPr>
          <w:rFonts w:ascii="Arial" w:hAnsi="Arial" w:cs="Arial"/>
          <w:b/>
          <w:sz w:val="24"/>
          <w:szCs w:val="24"/>
        </w:rPr>
        <w:t xml:space="preserve"> e </w:t>
      </w:r>
      <w:r w:rsidR="004F5AAD">
        <w:rPr>
          <w:rFonts w:ascii="Arial" w:hAnsi="Arial" w:cs="Arial"/>
          <w:b/>
          <w:sz w:val="24"/>
          <w:szCs w:val="24"/>
        </w:rPr>
        <w:t xml:space="preserve">com </w:t>
      </w:r>
      <w:r w:rsidR="00BC4086">
        <w:rPr>
          <w:rFonts w:ascii="Arial" w:hAnsi="Arial" w:cs="Arial"/>
          <w:b/>
          <w:sz w:val="24"/>
          <w:szCs w:val="24"/>
        </w:rPr>
        <w:t>seus responsáveis (i</w:t>
      </w:r>
      <w:r w:rsidR="004F5AAD">
        <w:rPr>
          <w:rFonts w:ascii="Arial" w:hAnsi="Arial" w:cs="Arial"/>
          <w:b/>
          <w:sz w:val="24"/>
          <w:szCs w:val="24"/>
        </w:rPr>
        <w:t>ndividualmente) e uma reunião</w:t>
      </w:r>
      <w:r w:rsidR="00BC4086">
        <w:rPr>
          <w:rFonts w:ascii="Arial" w:hAnsi="Arial" w:cs="Arial"/>
          <w:b/>
          <w:sz w:val="24"/>
          <w:szCs w:val="24"/>
        </w:rPr>
        <w:t xml:space="preserve"> com todo o grupo, para apresentação</w:t>
      </w:r>
      <w:r w:rsidR="004F5AAD">
        <w:rPr>
          <w:rFonts w:ascii="Arial" w:hAnsi="Arial" w:cs="Arial"/>
          <w:b/>
          <w:sz w:val="24"/>
          <w:szCs w:val="24"/>
        </w:rPr>
        <w:t xml:space="preserve"> da Cruz Vermelha Brasileira-Rio de Janeiro (FBI).</w:t>
      </w:r>
      <w:bookmarkStart w:id="0" w:name="_GoBack"/>
      <w:bookmarkEnd w:id="0"/>
    </w:p>
    <w:p w:rsidR="00477DD2" w:rsidRDefault="004F5AAD" w:rsidP="004F5A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477DD2">
        <w:rPr>
          <w:rFonts w:ascii="Arial" w:hAnsi="Arial" w:cs="Arial"/>
          <w:b/>
          <w:sz w:val="24"/>
          <w:szCs w:val="24"/>
        </w:rPr>
        <w:t>ARTICULAÇÕES INSTITUCIONAIS</w:t>
      </w:r>
    </w:p>
    <w:p w:rsidR="0064775A" w:rsidRDefault="004314F9" w:rsidP="00477DD2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B64E9">
        <w:rPr>
          <w:rFonts w:ascii="Arial" w:hAnsi="Arial" w:cs="Arial"/>
          <w:b/>
          <w:sz w:val="24"/>
          <w:szCs w:val="24"/>
        </w:rPr>
        <w:t>- Apresentação Institucional par</w:t>
      </w:r>
      <w:r w:rsidR="00482525">
        <w:rPr>
          <w:rFonts w:ascii="Arial" w:hAnsi="Arial" w:cs="Arial"/>
          <w:b/>
          <w:sz w:val="24"/>
          <w:szCs w:val="24"/>
        </w:rPr>
        <w:t xml:space="preserve">a Comissão de Direitos Humanos do </w:t>
      </w:r>
      <w:r w:rsidR="00477DD2">
        <w:rPr>
          <w:rFonts w:ascii="Arial" w:hAnsi="Arial" w:cs="Arial"/>
          <w:b/>
          <w:sz w:val="24"/>
          <w:szCs w:val="24"/>
        </w:rPr>
        <w:t>Estado</w:t>
      </w:r>
      <w:r w:rsidR="00482525">
        <w:rPr>
          <w:rFonts w:ascii="Arial" w:hAnsi="Arial" w:cs="Arial"/>
          <w:b/>
          <w:sz w:val="24"/>
          <w:szCs w:val="24"/>
        </w:rPr>
        <w:t xml:space="preserve"> do Rio de Janeiro;</w:t>
      </w:r>
    </w:p>
    <w:p w:rsidR="008B64E9" w:rsidRDefault="008B64E9" w:rsidP="008B64E9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Apresentação Institucional para o Voluntariado da ONU</w:t>
      </w:r>
      <w:r w:rsidR="00482525">
        <w:rPr>
          <w:rFonts w:ascii="Arial" w:hAnsi="Arial" w:cs="Arial"/>
          <w:b/>
          <w:sz w:val="24"/>
          <w:szCs w:val="24"/>
        </w:rPr>
        <w:t xml:space="preserve"> – UN </w:t>
      </w:r>
      <w:proofErr w:type="spellStart"/>
      <w:r w:rsidR="00482525">
        <w:rPr>
          <w:rFonts w:ascii="Arial" w:hAnsi="Arial" w:cs="Arial"/>
          <w:b/>
          <w:sz w:val="24"/>
          <w:szCs w:val="24"/>
        </w:rPr>
        <w:t>Volunteers</w:t>
      </w:r>
      <w:proofErr w:type="spellEnd"/>
      <w:r w:rsidR="00482525">
        <w:rPr>
          <w:rFonts w:ascii="Arial" w:hAnsi="Arial" w:cs="Arial"/>
          <w:b/>
          <w:sz w:val="24"/>
          <w:szCs w:val="24"/>
        </w:rPr>
        <w:t>,</w:t>
      </w:r>
      <w:r w:rsidR="00974474">
        <w:rPr>
          <w:rFonts w:ascii="Arial" w:hAnsi="Arial" w:cs="Arial"/>
          <w:b/>
          <w:sz w:val="24"/>
          <w:szCs w:val="24"/>
        </w:rPr>
        <w:t xml:space="preserve"> membros gestore</w:t>
      </w:r>
      <w:r w:rsidR="00482525">
        <w:rPr>
          <w:rFonts w:ascii="Arial" w:hAnsi="Arial" w:cs="Arial"/>
          <w:b/>
          <w:sz w:val="24"/>
          <w:szCs w:val="24"/>
        </w:rPr>
        <w:t>s da Regional</w:t>
      </w:r>
      <w:r w:rsidR="00477DD2">
        <w:rPr>
          <w:rFonts w:ascii="Arial" w:hAnsi="Arial" w:cs="Arial"/>
          <w:b/>
          <w:sz w:val="24"/>
          <w:szCs w:val="24"/>
        </w:rPr>
        <w:t>-Brasil;</w:t>
      </w:r>
    </w:p>
    <w:p w:rsidR="00D20EEC" w:rsidRDefault="00D20EEC" w:rsidP="00482525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Apresentação Institucional para</w:t>
      </w:r>
      <w:r w:rsidR="004314F9">
        <w:rPr>
          <w:rFonts w:ascii="Arial" w:hAnsi="Arial" w:cs="Arial"/>
          <w:b/>
          <w:sz w:val="24"/>
          <w:szCs w:val="24"/>
        </w:rPr>
        <w:t xml:space="preserve"> o Comitê Gestor da</w:t>
      </w:r>
      <w:r>
        <w:rPr>
          <w:rFonts w:ascii="Arial" w:hAnsi="Arial" w:cs="Arial"/>
          <w:b/>
          <w:sz w:val="24"/>
          <w:szCs w:val="24"/>
        </w:rPr>
        <w:t xml:space="preserve"> Subsecretari</w:t>
      </w:r>
      <w:r w:rsidR="004314F9">
        <w:rPr>
          <w:rFonts w:ascii="Arial" w:hAnsi="Arial" w:cs="Arial"/>
          <w:b/>
          <w:sz w:val="24"/>
          <w:szCs w:val="24"/>
        </w:rPr>
        <w:t>a de Proteção Social Especial</w:t>
      </w:r>
      <w:r w:rsidR="00482525">
        <w:rPr>
          <w:rFonts w:ascii="Arial" w:hAnsi="Arial" w:cs="Arial"/>
          <w:b/>
          <w:sz w:val="24"/>
          <w:szCs w:val="24"/>
        </w:rPr>
        <w:t xml:space="preserve"> da Secretaria Estadual de Desenvolvimento </w:t>
      </w:r>
    </w:p>
    <w:p w:rsidR="00477DD2" w:rsidRDefault="00477DD2" w:rsidP="00974474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presentaç</w:t>
      </w:r>
      <w:r w:rsidR="00482525">
        <w:rPr>
          <w:rFonts w:ascii="Arial" w:hAnsi="Arial" w:cs="Arial"/>
          <w:b/>
          <w:sz w:val="24"/>
          <w:szCs w:val="24"/>
        </w:rPr>
        <w:t>ão Institucional para o Comitê Gestor</w:t>
      </w:r>
      <w:r>
        <w:rPr>
          <w:rFonts w:ascii="Arial" w:hAnsi="Arial" w:cs="Arial"/>
          <w:b/>
          <w:sz w:val="24"/>
          <w:szCs w:val="24"/>
        </w:rPr>
        <w:t xml:space="preserve"> da GE </w:t>
      </w:r>
      <w:proofErr w:type="spellStart"/>
      <w:r>
        <w:rPr>
          <w:rFonts w:ascii="Arial" w:hAnsi="Arial" w:cs="Arial"/>
          <w:b/>
          <w:sz w:val="24"/>
          <w:szCs w:val="24"/>
        </w:rPr>
        <w:t>Volunteers</w:t>
      </w:r>
      <w:proofErr w:type="spellEnd"/>
      <w:r w:rsidR="007F6ABA">
        <w:rPr>
          <w:rFonts w:ascii="Arial" w:hAnsi="Arial" w:cs="Arial"/>
          <w:b/>
          <w:sz w:val="24"/>
          <w:szCs w:val="24"/>
        </w:rPr>
        <w:t>;</w:t>
      </w:r>
    </w:p>
    <w:p w:rsidR="00482525" w:rsidRDefault="00482525" w:rsidP="00974474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Entrevista para o Jornal O DIA sobre projeto desenvolvido na Cruz Vermelha Brasileira Rio de Janeiro</w:t>
      </w:r>
    </w:p>
    <w:p w:rsidR="005B7576" w:rsidRDefault="00477DD2" w:rsidP="002970B1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 </w:t>
      </w:r>
      <w:r w:rsidR="00326081">
        <w:rPr>
          <w:rFonts w:ascii="Arial" w:hAnsi="Arial" w:cs="Arial"/>
          <w:b/>
          <w:sz w:val="24"/>
          <w:szCs w:val="24"/>
        </w:rPr>
        <w:t>Palestra</w:t>
      </w:r>
      <w:r w:rsidR="00482525">
        <w:rPr>
          <w:rFonts w:ascii="Arial" w:hAnsi="Arial" w:cs="Arial"/>
          <w:b/>
          <w:sz w:val="24"/>
          <w:szCs w:val="24"/>
        </w:rPr>
        <w:t xml:space="preserve"> “Os princípios e os valores do Voluntariado</w:t>
      </w:r>
      <w:r w:rsidR="003E244D">
        <w:rPr>
          <w:rFonts w:ascii="Arial" w:hAnsi="Arial" w:cs="Arial"/>
          <w:b/>
          <w:sz w:val="24"/>
          <w:szCs w:val="24"/>
        </w:rPr>
        <w:t>”</w:t>
      </w:r>
      <w:r w:rsidR="007F6ABA">
        <w:rPr>
          <w:rFonts w:ascii="Arial" w:hAnsi="Arial" w:cs="Arial"/>
          <w:b/>
          <w:sz w:val="24"/>
          <w:szCs w:val="24"/>
        </w:rPr>
        <w:t>,</w:t>
      </w:r>
      <w:r w:rsidR="00482525">
        <w:rPr>
          <w:rFonts w:ascii="Arial" w:hAnsi="Arial" w:cs="Arial"/>
          <w:b/>
          <w:sz w:val="24"/>
          <w:szCs w:val="24"/>
        </w:rPr>
        <w:t xml:space="preserve"> para o</w:t>
      </w:r>
      <w:r w:rsidR="003260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6081">
        <w:rPr>
          <w:rFonts w:ascii="Arial" w:hAnsi="Arial" w:cs="Arial"/>
          <w:b/>
          <w:sz w:val="24"/>
          <w:szCs w:val="24"/>
        </w:rPr>
        <w:t>INCA</w:t>
      </w:r>
      <w:r w:rsidR="00482525">
        <w:rPr>
          <w:rFonts w:ascii="Arial" w:hAnsi="Arial" w:cs="Arial"/>
          <w:b/>
          <w:sz w:val="24"/>
          <w:szCs w:val="24"/>
        </w:rPr>
        <w:t>voluntário</w:t>
      </w:r>
      <w:proofErr w:type="spellEnd"/>
      <w:r w:rsidR="008B64E9">
        <w:rPr>
          <w:rFonts w:ascii="Arial" w:hAnsi="Arial" w:cs="Arial"/>
          <w:b/>
          <w:sz w:val="24"/>
          <w:szCs w:val="24"/>
        </w:rPr>
        <w:t>.</w:t>
      </w:r>
    </w:p>
    <w:p w:rsidR="00712151" w:rsidRDefault="00712151" w:rsidP="008B64E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F0CFA" w:rsidRDefault="006F0CFA" w:rsidP="008B64E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12151" w:rsidRDefault="00712151" w:rsidP="002970B1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678FD" w:rsidRDefault="006678FD" w:rsidP="002970B1">
      <w:pPr>
        <w:jc w:val="both"/>
        <w:rPr>
          <w:rFonts w:ascii="Arial" w:hAnsi="Arial" w:cs="Arial"/>
          <w:b/>
          <w:sz w:val="24"/>
          <w:szCs w:val="24"/>
        </w:rPr>
      </w:pPr>
    </w:p>
    <w:p w:rsidR="006F0CFA" w:rsidRDefault="00607307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TAÇÃO DE VOLUNTÁRIOS</w:t>
      </w:r>
    </w:p>
    <w:p w:rsidR="006F0CFA" w:rsidRDefault="006F0CFA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D1ACF" w:rsidRDefault="002B5284" w:rsidP="005E3A3B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dendo à solicitação,</w:t>
      </w:r>
      <w:r w:rsidR="00955095">
        <w:rPr>
          <w:rFonts w:ascii="Arial" w:hAnsi="Arial" w:cs="Arial"/>
          <w:b/>
          <w:sz w:val="24"/>
          <w:szCs w:val="24"/>
        </w:rPr>
        <w:t xml:space="preserve"> 95</w:t>
      </w:r>
      <w:r>
        <w:rPr>
          <w:rFonts w:ascii="Arial" w:hAnsi="Arial" w:cs="Arial"/>
          <w:b/>
          <w:sz w:val="24"/>
          <w:szCs w:val="24"/>
        </w:rPr>
        <w:t xml:space="preserve"> voluntários foram captados para</w:t>
      </w:r>
      <w:r w:rsidR="001D1ACF">
        <w:rPr>
          <w:rFonts w:ascii="Arial" w:hAnsi="Arial" w:cs="Arial"/>
          <w:b/>
          <w:sz w:val="24"/>
          <w:szCs w:val="24"/>
        </w:rPr>
        <w:t>:</w:t>
      </w:r>
    </w:p>
    <w:p w:rsidR="00326081" w:rsidRDefault="00955095" w:rsidP="003260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 do Trabalho na Quinta da Boa Vista, </w:t>
      </w:r>
      <w:r w:rsidR="00326081">
        <w:rPr>
          <w:rFonts w:ascii="Arial" w:hAnsi="Arial" w:cs="Arial"/>
          <w:b/>
          <w:sz w:val="24"/>
          <w:szCs w:val="24"/>
        </w:rPr>
        <w:t xml:space="preserve">Triagem </w:t>
      </w:r>
      <w:r w:rsidR="00135F27">
        <w:rPr>
          <w:rFonts w:ascii="Arial" w:hAnsi="Arial" w:cs="Arial"/>
          <w:b/>
          <w:sz w:val="24"/>
          <w:szCs w:val="24"/>
        </w:rPr>
        <w:t>de roupas,</w:t>
      </w:r>
      <w:r w:rsidR="00326081">
        <w:rPr>
          <w:rFonts w:ascii="Arial" w:hAnsi="Arial" w:cs="Arial"/>
          <w:b/>
          <w:sz w:val="24"/>
          <w:szCs w:val="24"/>
        </w:rPr>
        <w:t xml:space="preserve"> Triagem de</w:t>
      </w:r>
      <w:r w:rsidR="006F0CFA">
        <w:rPr>
          <w:rFonts w:ascii="Arial" w:hAnsi="Arial" w:cs="Arial"/>
          <w:b/>
          <w:sz w:val="24"/>
          <w:szCs w:val="24"/>
        </w:rPr>
        <w:t xml:space="preserve"> Doações,</w:t>
      </w:r>
      <w:r w:rsidR="00F5026A">
        <w:rPr>
          <w:rFonts w:ascii="Arial" w:hAnsi="Arial" w:cs="Arial"/>
          <w:b/>
          <w:sz w:val="24"/>
          <w:szCs w:val="24"/>
        </w:rPr>
        <w:t xml:space="preserve"> Cozinha,</w:t>
      </w:r>
      <w:r w:rsidR="00135F27">
        <w:rPr>
          <w:rFonts w:ascii="Arial" w:hAnsi="Arial" w:cs="Arial"/>
          <w:b/>
          <w:sz w:val="24"/>
          <w:szCs w:val="24"/>
        </w:rPr>
        <w:t xml:space="preserve"> </w:t>
      </w:r>
      <w:r w:rsidR="002D4E98">
        <w:rPr>
          <w:rFonts w:ascii="Arial" w:hAnsi="Arial" w:cs="Arial"/>
          <w:b/>
          <w:sz w:val="24"/>
          <w:szCs w:val="24"/>
        </w:rPr>
        <w:t xml:space="preserve">Logística, </w:t>
      </w:r>
      <w:r w:rsidR="001D1ACF">
        <w:rPr>
          <w:rFonts w:ascii="Arial" w:hAnsi="Arial" w:cs="Arial"/>
          <w:b/>
          <w:sz w:val="24"/>
          <w:szCs w:val="24"/>
        </w:rPr>
        <w:t>Comuni</w:t>
      </w:r>
      <w:r w:rsidR="00077729">
        <w:rPr>
          <w:rFonts w:ascii="Arial" w:hAnsi="Arial" w:cs="Arial"/>
          <w:b/>
          <w:sz w:val="24"/>
          <w:szCs w:val="24"/>
        </w:rPr>
        <w:t>cação</w:t>
      </w:r>
      <w:r w:rsidR="006F0CFA">
        <w:rPr>
          <w:rFonts w:ascii="Arial" w:hAnsi="Arial" w:cs="Arial"/>
          <w:b/>
          <w:sz w:val="24"/>
          <w:szCs w:val="24"/>
        </w:rPr>
        <w:t>/Fotografia</w:t>
      </w:r>
      <w:r w:rsidR="00B3731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ia Mundial da Cruz Vermelha 8/5 (Semana da Cruz Vermelha e Vídeo Institucional)</w:t>
      </w:r>
      <w:r w:rsidR="00482525">
        <w:rPr>
          <w:rFonts w:ascii="Arial" w:hAnsi="Arial" w:cs="Arial"/>
          <w:b/>
          <w:sz w:val="24"/>
          <w:szCs w:val="24"/>
        </w:rPr>
        <w:t xml:space="preserve"> </w:t>
      </w:r>
      <w:r w:rsidR="00F5026A">
        <w:rPr>
          <w:rFonts w:ascii="Arial" w:hAnsi="Arial" w:cs="Arial"/>
          <w:b/>
          <w:sz w:val="24"/>
          <w:szCs w:val="24"/>
        </w:rPr>
        <w:t>CECOM</w:t>
      </w:r>
      <w:r w:rsidR="00B37312">
        <w:rPr>
          <w:rFonts w:ascii="Arial" w:hAnsi="Arial" w:cs="Arial"/>
          <w:b/>
          <w:sz w:val="24"/>
          <w:szCs w:val="24"/>
        </w:rPr>
        <w:t xml:space="preserve"> ,</w:t>
      </w:r>
      <w:r w:rsidR="00482525">
        <w:rPr>
          <w:rFonts w:ascii="Arial" w:hAnsi="Arial" w:cs="Arial"/>
          <w:b/>
          <w:sz w:val="24"/>
          <w:szCs w:val="24"/>
        </w:rPr>
        <w:t xml:space="preserve"> Educação e Saúde</w:t>
      </w:r>
      <w:r w:rsidR="00E043C7">
        <w:rPr>
          <w:rFonts w:ascii="Arial" w:hAnsi="Arial" w:cs="Arial"/>
          <w:b/>
          <w:sz w:val="24"/>
          <w:szCs w:val="24"/>
        </w:rPr>
        <w:t>,</w:t>
      </w:r>
      <w:r w:rsidR="00F5026A">
        <w:rPr>
          <w:rFonts w:ascii="Arial" w:hAnsi="Arial" w:cs="Arial"/>
          <w:b/>
          <w:sz w:val="24"/>
          <w:szCs w:val="24"/>
        </w:rPr>
        <w:t xml:space="preserve"> Serviço Social,</w:t>
      </w:r>
      <w:r w:rsidR="001D7B1E">
        <w:rPr>
          <w:rFonts w:ascii="Arial" w:hAnsi="Arial" w:cs="Arial"/>
          <w:b/>
          <w:sz w:val="24"/>
          <w:szCs w:val="24"/>
        </w:rPr>
        <w:t xml:space="preserve"> Socorros e Desastres (socorristas</w:t>
      </w:r>
      <w:r w:rsidR="00482525">
        <w:rPr>
          <w:rFonts w:ascii="Arial" w:hAnsi="Arial" w:cs="Arial"/>
          <w:b/>
          <w:sz w:val="24"/>
          <w:szCs w:val="24"/>
        </w:rPr>
        <w:t xml:space="preserve">) </w:t>
      </w:r>
      <w:r w:rsidR="001D7B1E">
        <w:rPr>
          <w:rFonts w:ascii="Arial" w:hAnsi="Arial" w:cs="Arial"/>
          <w:b/>
          <w:sz w:val="24"/>
          <w:szCs w:val="24"/>
        </w:rPr>
        <w:t>, Pr</w:t>
      </w:r>
      <w:r w:rsidR="002D4E98">
        <w:rPr>
          <w:rFonts w:ascii="Arial" w:hAnsi="Arial" w:cs="Arial"/>
          <w:b/>
          <w:sz w:val="24"/>
          <w:szCs w:val="24"/>
        </w:rPr>
        <w:t>imeiros Socorros</w:t>
      </w:r>
      <w:r w:rsidR="001D7B1E">
        <w:rPr>
          <w:rFonts w:ascii="Arial" w:hAnsi="Arial" w:cs="Arial"/>
          <w:b/>
          <w:sz w:val="24"/>
          <w:szCs w:val="24"/>
        </w:rPr>
        <w:t xml:space="preserve"> </w:t>
      </w:r>
      <w:r w:rsidR="002D4E98">
        <w:rPr>
          <w:rFonts w:ascii="Arial" w:hAnsi="Arial" w:cs="Arial"/>
          <w:b/>
          <w:sz w:val="24"/>
          <w:szCs w:val="24"/>
        </w:rPr>
        <w:t>(</w:t>
      </w:r>
      <w:r w:rsidR="001D7B1E">
        <w:rPr>
          <w:rFonts w:ascii="Arial" w:hAnsi="Arial" w:cs="Arial"/>
          <w:b/>
          <w:sz w:val="24"/>
          <w:szCs w:val="24"/>
        </w:rPr>
        <w:t>vítimas</w:t>
      </w:r>
      <w:r w:rsidR="00482525">
        <w:rPr>
          <w:rFonts w:ascii="Arial" w:hAnsi="Arial" w:cs="Arial"/>
          <w:b/>
          <w:sz w:val="24"/>
          <w:szCs w:val="24"/>
        </w:rPr>
        <w:t xml:space="preserve">),  </w:t>
      </w:r>
      <w:r w:rsidR="00F5026A">
        <w:rPr>
          <w:rFonts w:ascii="Arial" w:hAnsi="Arial" w:cs="Arial"/>
          <w:b/>
          <w:sz w:val="24"/>
          <w:szCs w:val="24"/>
        </w:rPr>
        <w:t>Juventude (</w:t>
      </w:r>
      <w:r w:rsidR="002D4E98">
        <w:rPr>
          <w:rFonts w:ascii="Arial" w:hAnsi="Arial" w:cs="Arial"/>
          <w:b/>
          <w:sz w:val="24"/>
          <w:szCs w:val="24"/>
        </w:rPr>
        <w:t xml:space="preserve"> univ</w:t>
      </w:r>
      <w:r w:rsidR="00F5026A">
        <w:rPr>
          <w:rFonts w:ascii="Arial" w:hAnsi="Arial" w:cs="Arial"/>
          <w:b/>
          <w:sz w:val="24"/>
          <w:szCs w:val="24"/>
        </w:rPr>
        <w:t>ersitários para o Projeto VIVA), RLF (voluntários para trabalho a ser desenvolvido com Refugiados), Mediação de Conflitos Comunitários  (curso de capacitação de equipe multidisciplinar e referências comunitárias).</w:t>
      </w:r>
    </w:p>
    <w:p w:rsidR="00326081" w:rsidRDefault="00326081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1F7A2D" w:rsidRDefault="001F7A2D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F5026A" w:rsidRDefault="00F5026A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881596" w:rsidRDefault="00881596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881596" w:rsidRDefault="00881596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6C01CF" w:rsidRDefault="006C01CF" w:rsidP="003260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ÇÕES SOCIAIS E COMUNITÁRIAS</w:t>
      </w:r>
    </w:p>
    <w:p w:rsidR="00881596" w:rsidRDefault="00881596" w:rsidP="00326081">
      <w:pPr>
        <w:jc w:val="both"/>
        <w:rPr>
          <w:rFonts w:ascii="Arial" w:hAnsi="Arial" w:cs="Arial"/>
          <w:b/>
          <w:sz w:val="24"/>
          <w:szCs w:val="24"/>
        </w:rPr>
      </w:pPr>
    </w:p>
    <w:p w:rsidR="006C01CF" w:rsidRDefault="00881596" w:rsidP="003260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6C01CF">
        <w:rPr>
          <w:rFonts w:ascii="Arial" w:hAnsi="Arial" w:cs="Arial"/>
          <w:b/>
          <w:sz w:val="24"/>
          <w:szCs w:val="24"/>
        </w:rPr>
        <w:t xml:space="preserve"> Ação Social de Combate à Dengue, Zica e </w:t>
      </w:r>
      <w:proofErr w:type="spellStart"/>
      <w:r w:rsidR="006C01CF">
        <w:rPr>
          <w:rFonts w:ascii="Arial" w:hAnsi="Arial" w:cs="Arial"/>
          <w:b/>
          <w:sz w:val="24"/>
          <w:szCs w:val="24"/>
        </w:rPr>
        <w:t>Chicung</w:t>
      </w:r>
      <w:r w:rsidR="00955095">
        <w:rPr>
          <w:rFonts w:ascii="Arial" w:hAnsi="Arial" w:cs="Arial"/>
          <w:b/>
          <w:sz w:val="24"/>
          <w:szCs w:val="24"/>
        </w:rPr>
        <w:t>unha</w:t>
      </w:r>
      <w:proofErr w:type="spellEnd"/>
      <w:r w:rsidR="00955095">
        <w:rPr>
          <w:rFonts w:ascii="Arial" w:hAnsi="Arial" w:cs="Arial"/>
          <w:b/>
          <w:sz w:val="24"/>
          <w:szCs w:val="24"/>
        </w:rPr>
        <w:t xml:space="preserve"> nas comunidades Complexo de Acari, Cidade Alta, Cidade de Deus, Jardim América, Providência, Mangueira e São Carlos. </w:t>
      </w:r>
    </w:p>
    <w:p w:rsidR="00955095" w:rsidRDefault="00955095" w:rsidP="003260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Ação Social de Prevenção e Combate à Tuberculose nas comunidades Complexo do Arará, Complexo do Chapadão, Complexo do Alemão, Complexo do Lins </w:t>
      </w:r>
      <w:proofErr w:type="spellStart"/>
      <w:r>
        <w:rPr>
          <w:rFonts w:ascii="Arial" w:hAnsi="Arial" w:cs="Arial"/>
          <w:b/>
          <w:sz w:val="24"/>
          <w:szCs w:val="24"/>
        </w:rPr>
        <w:t>e</w:t>
      </w:r>
      <w:r w:rsidR="00BC4086">
        <w:rPr>
          <w:rFonts w:ascii="Arial" w:hAnsi="Arial" w:cs="Arial"/>
          <w:b/>
          <w:sz w:val="24"/>
          <w:szCs w:val="24"/>
        </w:rPr>
        <w:t>Tuiuti</w:t>
      </w:r>
      <w:proofErr w:type="spellEnd"/>
      <w:r w:rsidR="00BC4086">
        <w:rPr>
          <w:rFonts w:ascii="Arial" w:hAnsi="Arial" w:cs="Arial"/>
          <w:b/>
          <w:sz w:val="24"/>
          <w:szCs w:val="24"/>
        </w:rPr>
        <w:t>.</w:t>
      </w:r>
    </w:p>
    <w:p w:rsidR="006F0CFA" w:rsidRDefault="006F0CFA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F0CFA" w:rsidRDefault="006F0CFA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ÕES COM DEPARTAMENTOS PARA IMPLEMENTAÇÕES DE PROJETOS</w:t>
      </w:r>
    </w:p>
    <w:p w:rsidR="006F0CFA" w:rsidRDefault="006F0CFA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B5284" w:rsidRDefault="006F0CFA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Realizadas reuniões entre</w:t>
      </w:r>
      <w:r w:rsidR="00881596">
        <w:rPr>
          <w:rFonts w:ascii="Arial" w:hAnsi="Arial" w:cs="Arial"/>
          <w:b/>
          <w:sz w:val="24"/>
          <w:szCs w:val="24"/>
        </w:rPr>
        <w:t xml:space="preserve"> o Departamento de Voluntariado e</w:t>
      </w:r>
      <w:r>
        <w:rPr>
          <w:rFonts w:ascii="Arial" w:hAnsi="Arial" w:cs="Arial"/>
          <w:b/>
          <w:sz w:val="24"/>
          <w:szCs w:val="24"/>
        </w:rPr>
        <w:t xml:space="preserve"> o de Serviço S</w:t>
      </w:r>
      <w:r w:rsidR="00BC4086">
        <w:rPr>
          <w:rFonts w:ascii="Arial" w:hAnsi="Arial" w:cs="Arial"/>
          <w:b/>
          <w:sz w:val="24"/>
          <w:szCs w:val="24"/>
        </w:rPr>
        <w:t>ocial para implementação de novas atividades voluntárias e contínuas, em resposta à demanda observada pelo Departamento de Serviço Social</w:t>
      </w:r>
      <w:r w:rsidR="004314F9">
        <w:rPr>
          <w:rFonts w:ascii="Arial" w:hAnsi="Arial" w:cs="Arial"/>
          <w:b/>
          <w:sz w:val="24"/>
          <w:szCs w:val="24"/>
        </w:rPr>
        <w:t xml:space="preserve"> </w:t>
      </w:r>
      <w:r w:rsidR="00BC4086">
        <w:rPr>
          <w:rFonts w:ascii="Arial" w:hAnsi="Arial" w:cs="Arial"/>
          <w:b/>
          <w:sz w:val="24"/>
          <w:szCs w:val="24"/>
        </w:rPr>
        <w:t>durante visitas a organizações beneficiadas.</w:t>
      </w:r>
    </w:p>
    <w:p w:rsidR="004314F9" w:rsidRDefault="004314F9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Realizadas reuniões entre o De</w:t>
      </w:r>
      <w:r w:rsidR="00881596">
        <w:rPr>
          <w:rFonts w:ascii="Arial" w:hAnsi="Arial" w:cs="Arial"/>
          <w:b/>
          <w:sz w:val="24"/>
          <w:szCs w:val="24"/>
        </w:rPr>
        <w:t>partamento de Voluntariado,</w:t>
      </w:r>
      <w:r>
        <w:rPr>
          <w:rFonts w:ascii="Arial" w:hAnsi="Arial" w:cs="Arial"/>
          <w:b/>
          <w:sz w:val="24"/>
          <w:szCs w:val="24"/>
        </w:rPr>
        <w:t xml:space="preserve"> Juventude</w:t>
      </w:r>
      <w:r w:rsidR="00BC4086">
        <w:rPr>
          <w:rFonts w:ascii="Arial" w:hAnsi="Arial" w:cs="Arial"/>
          <w:b/>
          <w:sz w:val="24"/>
          <w:szCs w:val="24"/>
        </w:rPr>
        <w:t xml:space="preserve"> e Educação e Saúde sobre cronograma, planejamento de capacitações e</w:t>
      </w:r>
      <w:r>
        <w:rPr>
          <w:rFonts w:ascii="Arial" w:hAnsi="Arial" w:cs="Arial"/>
          <w:b/>
          <w:sz w:val="24"/>
          <w:szCs w:val="24"/>
        </w:rPr>
        <w:t xml:space="preserve"> operacionalização do Projeto VIVA – Julho de 2016.</w:t>
      </w:r>
    </w:p>
    <w:p w:rsidR="004314F9" w:rsidRDefault="004314F9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Realizadas reuniões entre o Departamento de Voluntariado e o de Primeiros Socorros para </w:t>
      </w:r>
      <w:r w:rsidR="00BC4086">
        <w:rPr>
          <w:rFonts w:ascii="Arial" w:hAnsi="Arial" w:cs="Arial"/>
          <w:b/>
          <w:sz w:val="24"/>
          <w:szCs w:val="24"/>
        </w:rPr>
        <w:t>acompanhamento do novo Coordenador dos Núcleos Comunitários de Primeiros Socorros em Contextos de Violência.</w:t>
      </w:r>
    </w:p>
    <w:p w:rsidR="00BC4086" w:rsidRDefault="00BC4086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Reunião com a Subsecretaria de Proteção Especial para apresentação de proposta de trabalho com menores em cumprimento de medida sócio educativa.</w:t>
      </w:r>
    </w:p>
    <w:p w:rsidR="00BC4086" w:rsidRDefault="00BC4086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Reunião com a GE </w:t>
      </w:r>
      <w:proofErr w:type="spellStart"/>
      <w:r>
        <w:rPr>
          <w:rFonts w:ascii="Arial" w:hAnsi="Arial" w:cs="Arial"/>
          <w:b/>
          <w:sz w:val="24"/>
          <w:szCs w:val="24"/>
        </w:rPr>
        <w:t>Volunte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captação de recursos para os projetos (quatro) DO Departamento de Voluntariado)</w:t>
      </w:r>
      <w:r w:rsidR="004F5AAD">
        <w:rPr>
          <w:rFonts w:ascii="Arial" w:hAnsi="Arial" w:cs="Arial"/>
          <w:b/>
          <w:sz w:val="24"/>
          <w:szCs w:val="24"/>
        </w:rPr>
        <w:t>.</w:t>
      </w:r>
    </w:p>
    <w:p w:rsidR="00E043C7" w:rsidRDefault="00E043C7" w:rsidP="006F0CF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B1B15" w:rsidRDefault="00864839" w:rsidP="001F7A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F7A2D">
        <w:rPr>
          <w:rFonts w:ascii="Arial" w:hAnsi="Arial" w:cs="Arial"/>
          <w:b/>
          <w:sz w:val="24"/>
          <w:szCs w:val="24"/>
        </w:rPr>
        <w:t>DIFUSÃO</w:t>
      </w:r>
    </w:p>
    <w:p w:rsidR="001F7A2D" w:rsidRDefault="001F7A2D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1F7A2D" w:rsidRDefault="001F7A2D" w:rsidP="001F7A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- Aulas de História da Cruz Vermelha e Difusão de Prin</w:t>
      </w:r>
      <w:r w:rsidR="00974474">
        <w:rPr>
          <w:rFonts w:ascii="Arial" w:hAnsi="Arial" w:cs="Arial"/>
          <w:b/>
          <w:sz w:val="24"/>
          <w:szCs w:val="24"/>
        </w:rPr>
        <w:t xml:space="preserve">cípios Humanitários nas </w:t>
      </w:r>
      <w:proofErr w:type="gramStart"/>
      <w:r w:rsidR="00974474">
        <w:rPr>
          <w:rFonts w:ascii="Arial" w:hAnsi="Arial" w:cs="Arial"/>
          <w:b/>
          <w:sz w:val="24"/>
          <w:szCs w:val="24"/>
        </w:rPr>
        <w:t xml:space="preserve">turmas </w:t>
      </w:r>
      <w:r>
        <w:rPr>
          <w:rFonts w:ascii="Arial" w:hAnsi="Arial" w:cs="Arial"/>
          <w:b/>
          <w:sz w:val="24"/>
          <w:szCs w:val="24"/>
        </w:rPr>
        <w:t xml:space="preserve"> d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cola Técnica de Enfermagem da Cruz Vermelha Brasileira-Rio de Janeiro</w:t>
      </w:r>
      <w:r w:rsidR="00546795">
        <w:rPr>
          <w:rFonts w:ascii="Arial" w:hAnsi="Arial" w:cs="Arial"/>
          <w:b/>
          <w:sz w:val="24"/>
          <w:szCs w:val="24"/>
        </w:rPr>
        <w:t>.</w:t>
      </w:r>
    </w:p>
    <w:p w:rsidR="00864839" w:rsidRDefault="00864839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864839" w:rsidRDefault="00864839" w:rsidP="001F7A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864839" w:rsidRDefault="00864839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5C1DD6" w:rsidRDefault="005C1DD6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CD7B9B" w:rsidRDefault="00CD7B9B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D04EAA" w:rsidRDefault="00D04EAA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D65F86" w:rsidRDefault="00D65F86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D65F86" w:rsidRDefault="00D65F86" w:rsidP="001F7A2D">
      <w:pPr>
        <w:jc w:val="both"/>
        <w:rPr>
          <w:rFonts w:ascii="Arial" w:hAnsi="Arial" w:cs="Arial"/>
          <w:b/>
          <w:sz w:val="24"/>
          <w:szCs w:val="24"/>
        </w:rPr>
      </w:pPr>
    </w:p>
    <w:p w:rsidR="00546795" w:rsidRDefault="00D54C81" w:rsidP="001F7A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26504A" w:rsidRDefault="00974474" w:rsidP="001F7A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8B1B15" w:rsidRDefault="008B1B15" w:rsidP="006101A3">
      <w:pPr>
        <w:tabs>
          <w:tab w:val="left" w:pos="795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B5284" w:rsidRDefault="008B1B15" w:rsidP="008B1B15">
      <w:pPr>
        <w:tabs>
          <w:tab w:val="left" w:pos="79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46593" w:rsidRDefault="00946593" w:rsidP="00B30E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46593" w:rsidRDefault="00946593" w:rsidP="00B30E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A7F44" w:rsidRDefault="003A7F44" w:rsidP="00B30E23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30E23" w:rsidRDefault="003A7F44" w:rsidP="003A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B30E23" w:rsidRPr="00B30E23" w:rsidRDefault="00B30E23" w:rsidP="003A7F4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A23F29" w:rsidRDefault="00A23F29" w:rsidP="00A23F29">
      <w:pPr>
        <w:spacing w:line="240" w:lineRule="auto"/>
        <w:jc w:val="both"/>
        <w:rPr>
          <w:rFonts w:ascii="Arial" w:hAnsi="Arial" w:cs="Arial"/>
          <w:sz w:val="24"/>
        </w:rPr>
      </w:pPr>
    </w:p>
    <w:sectPr w:rsidR="00A23F29" w:rsidSect="00811D2B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E0" w:rsidRDefault="009760E0" w:rsidP="00080939">
      <w:pPr>
        <w:spacing w:after="0" w:line="240" w:lineRule="auto"/>
      </w:pPr>
      <w:r>
        <w:separator/>
      </w:r>
    </w:p>
  </w:endnote>
  <w:endnote w:type="continuationSeparator" w:id="0">
    <w:p w:rsidR="009760E0" w:rsidRDefault="009760E0" w:rsidP="0008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22" w:rsidRDefault="00D66614" w:rsidP="00A05060">
    <w:pPr>
      <w:ind w:left="-709"/>
    </w:pPr>
    <w:r>
      <w:rPr>
        <w:noProof/>
        <w:lang w:eastAsia="pt-BR"/>
      </w:rPr>
      <w:drawing>
        <wp:inline distT="0" distB="0" distL="0" distR="0" wp14:anchorId="288F3359" wp14:editId="18B1AA49">
          <wp:extent cx="7591179" cy="636104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atorio2015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325" cy="63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E0" w:rsidRDefault="009760E0" w:rsidP="00080939">
      <w:pPr>
        <w:spacing w:after="0" w:line="240" w:lineRule="auto"/>
      </w:pPr>
      <w:r>
        <w:separator/>
      </w:r>
    </w:p>
  </w:footnote>
  <w:footnote w:type="continuationSeparator" w:id="0">
    <w:p w:rsidR="009760E0" w:rsidRDefault="009760E0" w:rsidP="0008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22" w:rsidRDefault="00B04C34" w:rsidP="004A1FD3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C6CBD" wp14:editId="66948D36">
              <wp:simplePos x="0" y="0"/>
              <wp:positionH relativeFrom="column">
                <wp:posOffset>129209</wp:posOffset>
              </wp:positionH>
              <wp:positionV relativeFrom="paragraph">
                <wp:posOffset>477078</wp:posOffset>
              </wp:positionV>
              <wp:extent cx="2325756" cy="288235"/>
              <wp:effectExtent l="0" t="0" r="0" b="0"/>
              <wp:wrapNone/>
              <wp:docPr id="81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5756" cy="288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5605" w:rsidRPr="000A75EE" w:rsidRDefault="004A1FD3">
                          <w:pPr>
                            <w:rPr>
                              <w:rFonts w:ascii="Calibri" w:hAnsi="Calibri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C00000"/>
                            </w:rPr>
                            <w:t>Ano de 2016 – Mês de Ma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C6CB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style="position:absolute;margin-left:10.15pt;margin-top:37.55pt;width:183.1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" filled="f" stroked="f" strokeweight=".5pt">
              <v:path arrowok="t"/>
              <v:textbox>
                <w:txbxContent>
                  <w:p w:rsidR="00625605" w:rsidRPr="000A75EE" w:rsidRDefault="004A1FD3">
                    <w:pPr>
                      <w:rPr>
                        <w:rFonts w:ascii="Calibri" w:hAnsi="Calibri"/>
                        <w:b/>
                        <w:color w:val="C00000"/>
                      </w:rPr>
                    </w:pPr>
                    <w:r>
                      <w:rPr>
                        <w:rFonts w:ascii="Calibri" w:hAnsi="Calibri"/>
                        <w:b/>
                        <w:color w:val="C00000"/>
                      </w:rPr>
                      <w:t>Ano de 2016 – Mês de Maio</w:t>
                    </w:r>
                  </w:p>
                </w:txbxContent>
              </v:textbox>
            </v:shape>
          </w:pict>
        </mc:Fallback>
      </mc:AlternateContent>
    </w:r>
    <w:r w:rsidR="00D66614">
      <w:rPr>
        <w:noProof/>
        <w:lang w:eastAsia="pt-BR"/>
      </w:rPr>
      <w:drawing>
        <wp:inline distT="0" distB="0" distL="0" distR="0" wp14:anchorId="6BFA48E0" wp14:editId="7BCAA7AB">
          <wp:extent cx="7640487" cy="1025691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atorio2015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487" cy="102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89C"/>
    <w:multiLevelType w:val="hybridMultilevel"/>
    <w:tmpl w:val="CC36B3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B4729F"/>
    <w:multiLevelType w:val="hybridMultilevel"/>
    <w:tmpl w:val="31341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B1CB5"/>
    <w:multiLevelType w:val="hybridMultilevel"/>
    <w:tmpl w:val="14F8D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4617"/>
    <w:multiLevelType w:val="hybridMultilevel"/>
    <w:tmpl w:val="81BCA770"/>
    <w:lvl w:ilvl="0" w:tplc="BC708F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8F400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0554"/>
    <w:multiLevelType w:val="hybridMultilevel"/>
    <w:tmpl w:val="283E4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800DB"/>
    <w:multiLevelType w:val="hybridMultilevel"/>
    <w:tmpl w:val="8BDE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6D9A"/>
    <w:multiLevelType w:val="hybridMultilevel"/>
    <w:tmpl w:val="0840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522"/>
    <w:multiLevelType w:val="hybridMultilevel"/>
    <w:tmpl w:val="F7F6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967E4"/>
    <w:multiLevelType w:val="hybridMultilevel"/>
    <w:tmpl w:val="BB6A5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D6CED"/>
    <w:multiLevelType w:val="hybridMultilevel"/>
    <w:tmpl w:val="2000FFE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E8412D2"/>
    <w:multiLevelType w:val="hybridMultilevel"/>
    <w:tmpl w:val="6DB888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017B9"/>
    <w:multiLevelType w:val="hybridMultilevel"/>
    <w:tmpl w:val="B7AA9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64868"/>
    <w:multiLevelType w:val="hybridMultilevel"/>
    <w:tmpl w:val="2B5E2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8062B"/>
    <w:multiLevelType w:val="hybridMultilevel"/>
    <w:tmpl w:val="A7645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227"/>
  <w:drawingGridVerticalSpacing w:val="22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FA"/>
    <w:rsid w:val="000033C3"/>
    <w:rsid w:val="00004F2A"/>
    <w:rsid w:val="000063CD"/>
    <w:rsid w:val="0000717A"/>
    <w:rsid w:val="00007DDE"/>
    <w:rsid w:val="000243C3"/>
    <w:rsid w:val="00024ACD"/>
    <w:rsid w:val="00026339"/>
    <w:rsid w:val="0002648B"/>
    <w:rsid w:val="000317D9"/>
    <w:rsid w:val="00031B5D"/>
    <w:rsid w:val="000328C0"/>
    <w:rsid w:val="000338D6"/>
    <w:rsid w:val="00037F08"/>
    <w:rsid w:val="0004129D"/>
    <w:rsid w:val="00042CDF"/>
    <w:rsid w:val="0004523F"/>
    <w:rsid w:val="0005095E"/>
    <w:rsid w:val="00050EFA"/>
    <w:rsid w:val="00053757"/>
    <w:rsid w:val="00062CB8"/>
    <w:rsid w:val="000674D8"/>
    <w:rsid w:val="00071EA2"/>
    <w:rsid w:val="000754A5"/>
    <w:rsid w:val="00077729"/>
    <w:rsid w:val="00080939"/>
    <w:rsid w:val="0008232D"/>
    <w:rsid w:val="000866FB"/>
    <w:rsid w:val="00097BE3"/>
    <w:rsid w:val="000A56C7"/>
    <w:rsid w:val="000A75EE"/>
    <w:rsid w:val="000B1EF2"/>
    <w:rsid w:val="000B4F8E"/>
    <w:rsid w:val="000C1AF5"/>
    <w:rsid w:val="000C3484"/>
    <w:rsid w:val="000C4A3F"/>
    <w:rsid w:val="000C5EE0"/>
    <w:rsid w:val="000C5EF4"/>
    <w:rsid w:val="000D0415"/>
    <w:rsid w:val="000D05AC"/>
    <w:rsid w:val="000D4483"/>
    <w:rsid w:val="000E19EF"/>
    <w:rsid w:val="000E1F7B"/>
    <w:rsid w:val="000F4CAC"/>
    <w:rsid w:val="00135BDD"/>
    <w:rsid w:val="00135F27"/>
    <w:rsid w:val="001363E0"/>
    <w:rsid w:val="00136AD9"/>
    <w:rsid w:val="0014095F"/>
    <w:rsid w:val="00152946"/>
    <w:rsid w:val="00153C11"/>
    <w:rsid w:val="00166130"/>
    <w:rsid w:val="001711C5"/>
    <w:rsid w:val="00171287"/>
    <w:rsid w:val="001849A1"/>
    <w:rsid w:val="0019106E"/>
    <w:rsid w:val="00196201"/>
    <w:rsid w:val="001A36DF"/>
    <w:rsid w:val="001B4E2B"/>
    <w:rsid w:val="001B6C2A"/>
    <w:rsid w:val="001C3D2A"/>
    <w:rsid w:val="001C3F9F"/>
    <w:rsid w:val="001C7D42"/>
    <w:rsid w:val="001D1ACF"/>
    <w:rsid w:val="001D2B4D"/>
    <w:rsid w:val="001D7B1E"/>
    <w:rsid w:val="001E5CC5"/>
    <w:rsid w:val="001F7A2D"/>
    <w:rsid w:val="00201513"/>
    <w:rsid w:val="00201AC7"/>
    <w:rsid w:val="002025E4"/>
    <w:rsid w:val="002034D0"/>
    <w:rsid w:val="00203C05"/>
    <w:rsid w:val="002063CB"/>
    <w:rsid w:val="00211131"/>
    <w:rsid w:val="00214884"/>
    <w:rsid w:val="00222B1A"/>
    <w:rsid w:val="00226B50"/>
    <w:rsid w:val="002276B7"/>
    <w:rsid w:val="00233E3F"/>
    <w:rsid w:val="00236AAB"/>
    <w:rsid w:val="00240AF6"/>
    <w:rsid w:val="00240DAB"/>
    <w:rsid w:val="00244857"/>
    <w:rsid w:val="00245B3B"/>
    <w:rsid w:val="00245D1C"/>
    <w:rsid w:val="00253439"/>
    <w:rsid w:val="00254D67"/>
    <w:rsid w:val="00261562"/>
    <w:rsid w:val="00262521"/>
    <w:rsid w:val="00263666"/>
    <w:rsid w:val="0026504A"/>
    <w:rsid w:val="0028086F"/>
    <w:rsid w:val="002831AD"/>
    <w:rsid w:val="002970B1"/>
    <w:rsid w:val="002A18BC"/>
    <w:rsid w:val="002A6F00"/>
    <w:rsid w:val="002A7714"/>
    <w:rsid w:val="002B19CE"/>
    <w:rsid w:val="002B2121"/>
    <w:rsid w:val="002B5284"/>
    <w:rsid w:val="002C44E0"/>
    <w:rsid w:val="002D4E98"/>
    <w:rsid w:val="002D6006"/>
    <w:rsid w:val="002E262B"/>
    <w:rsid w:val="002E44F3"/>
    <w:rsid w:val="002F521D"/>
    <w:rsid w:val="003017BB"/>
    <w:rsid w:val="00305740"/>
    <w:rsid w:val="0030632C"/>
    <w:rsid w:val="0031226F"/>
    <w:rsid w:val="0031576A"/>
    <w:rsid w:val="00317D1A"/>
    <w:rsid w:val="00326081"/>
    <w:rsid w:val="00331502"/>
    <w:rsid w:val="00331F22"/>
    <w:rsid w:val="00340EDC"/>
    <w:rsid w:val="00341D99"/>
    <w:rsid w:val="00344937"/>
    <w:rsid w:val="00344E95"/>
    <w:rsid w:val="003602FC"/>
    <w:rsid w:val="00363B58"/>
    <w:rsid w:val="003646A5"/>
    <w:rsid w:val="0037754D"/>
    <w:rsid w:val="003A7F44"/>
    <w:rsid w:val="003B1D19"/>
    <w:rsid w:val="003B6F37"/>
    <w:rsid w:val="003C28A1"/>
    <w:rsid w:val="003C4B58"/>
    <w:rsid w:val="003C5F76"/>
    <w:rsid w:val="003C773B"/>
    <w:rsid w:val="003D403A"/>
    <w:rsid w:val="003E2282"/>
    <w:rsid w:val="003E244D"/>
    <w:rsid w:val="003E412C"/>
    <w:rsid w:val="003F13CD"/>
    <w:rsid w:val="003F6768"/>
    <w:rsid w:val="003F7B4E"/>
    <w:rsid w:val="00401B5D"/>
    <w:rsid w:val="00406433"/>
    <w:rsid w:val="00411E2B"/>
    <w:rsid w:val="00416CF7"/>
    <w:rsid w:val="00417B6C"/>
    <w:rsid w:val="004200BF"/>
    <w:rsid w:val="00421B5D"/>
    <w:rsid w:val="00425335"/>
    <w:rsid w:val="00425898"/>
    <w:rsid w:val="0043073E"/>
    <w:rsid w:val="004314F9"/>
    <w:rsid w:val="00454DA1"/>
    <w:rsid w:val="0045736C"/>
    <w:rsid w:val="00472AFB"/>
    <w:rsid w:val="00472E7A"/>
    <w:rsid w:val="00474E78"/>
    <w:rsid w:val="00475373"/>
    <w:rsid w:val="00475846"/>
    <w:rsid w:val="00476D2B"/>
    <w:rsid w:val="00477DD2"/>
    <w:rsid w:val="00480466"/>
    <w:rsid w:val="00482525"/>
    <w:rsid w:val="00482DBA"/>
    <w:rsid w:val="00496673"/>
    <w:rsid w:val="00496A55"/>
    <w:rsid w:val="004A01B6"/>
    <w:rsid w:val="004A0FA0"/>
    <w:rsid w:val="004A18BD"/>
    <w:rsid w:val="004A1FD3"/>
    <w:rsid w:val="004A4155"/>
    <w:rsid w:val="004A513F"/>
    <w:rsid w:val="004B17FB"/>
    <w:rsid w:val="004B3EF9"/>
    <w:rsid w:val="004B62D9"/>
    <w:rsid w:val="004B74B2"/>
    <w:rsid w:val="004B7650"/>
    <w:rsid w:val="004C0F13"/>
    <w:rsid w:val="004C5436"/>
    <w:rsid w:val="004C71F4"/>
    <w:rsid w:val="004D2466"/>
    <w:rsid w:val="004D38AC"/>
    <w:rsid w:val="004E2E57"/>
    <w:rsid w:val="004E3A63"/>
    <w:rsid w:val="004E472E"/>
    <w:rsid w:val="004E5579"/>
    <w:rsid w:val="004F11D5"/>
    <w:rsid w:val="004F3754"/>
    <w:rsid w:val="004F5AAD"/>
    <w:rsid w:val="00501214"/>
    <w:rsid w:val="00510AEE"/>
    <w:rsid w:val="00514D64"/>
    <w:rsid w:val="005162A3"/>
    <w:rsid w:val="0052770A"/>
    <w:rsid w:val="00530712"/>
    <w:rsid w:val="00532245"/>
    <w:rsid w:val="00533448"/>
    <w:rsid w:val="00541D36"/>
    <w:rsid w:val="00543339"/>
    <w:rsid w:val="00546290"/>
    <w:rsid w:val="00546795"/>
    <w:rsid w:val="00546BCD"/>
    <w:rsid w:val="00547A54"/>
    <w:rsid w:val="0056210B"/>
    <w:rsid w:val="00567EBA"/>
    <w:rsid w:val="00580F89"/>
    <w:rsid w:val="00587CB2"/>
    <w:rsid w:val="005A21C8"/>
    <w:rsid w:val="005B250F"/>
    <w:rsid w:val="005B3DEF"/>
    <w:rsid w:val="005B7576"/>
    <w:rsid w:val="005C0FE0"/>
    <w:rsid w:val="005C18C5"/>
    <w:rsid w:val="005C1DD6"/>
    <w:rsid w:val="005C20E3"/>
    <w:rsid w:val="005C6319"/>
    <w:rsid w:val="005C6EDB"/>
    <w:rsid w:val="005E0904"/>
    <w:rsid w:val="005E3A3B"/>
    <w:rsid w:val="005F0EBC"/>
    <w:rsid w:val="005F4291"/>
    <w:rsid w:val="006009C6"/>
    <w:rsid w:val="00607307"/>
    <w:rsid w:val="006101A3"/>
    <w:rsid w:val="006108F9"/>
    <w:rsid w:val="00613479"/>
    <w:rsid w:val="0061444D"/>
    <w:rsid w:val="00625605"/>
    <w:rsid w:val="00627932"/>
    <w:rsid w:val="00631CEB"/>
    <w:rsid w:val="006356C5"/>
    <w:rsid w:val="00644BA5"/>
    <w:rsid w:val="00645B32"/>
    <w:rsid w:val="0064775A"/>
    <w:rsid w:val="0064780F"/>
    <w:rsid w:val="00653A18"/>
    <w:rsid w:val="00664BED"/>
    <w:rsid w:val="00664F19"/>
    <w:rsid w:val="006678FD"/>
    <w:rsid w:val="00675221"/>
    <w:rsid w:val="00677630"/>
    <w:rsid w:val="00680BE7"/>
    <w:rsid w:val="006A0067"/>
    <w:rsid w:val="006A1500"/>
    <w:rsid w:val="006A259B"/>
    <w:rsid w:val="006A536D"/>
    <w:rsid w:val="006B1F3F"/>
    <w:rsid w:val="006B33E7"/>
    <w:rsid w:val="006B512D"/>
    <w:rsid w:val="006B65FC"/>
    <w:rsid w:val="006B76BA"/>
    <w:rsid w:val="006B7D6D"/>
    <w:rsid w:val="006C01CF"/>
    <w:rsid w:val="006C785F"/>
    <w:rsid w:val="006D42AF"/>
    <w:rsid w:val="006E0C67"/>
    <w:rsid w:val="006E6050"/>
    <w:rsid w:val="006F0CFA"/>
    <w:rsid w:val="00707492"/>
    <w:rsid w:val="00712151"/>
    <w:rsid w:val="00735E33"/>
    <w:rsid w:val="00736974"/>
    <w:rsid w:val="00750513"/>
    <w:rsid w:val="007518D5"/>
    <w:rsid w:val="00752599"/>
    <w:rsid w:val="007525CF"/>
    <w:rsid w:val="00752690"/>
    <w:rsid w:val="00752D31"/>
    <w:rsid w:val="00763D6B"/>
    <w:rsid w:val="00764C15"/>
    <w:rsid w:val="00775340"/>
    <w:rsid w:val="007805C7"/>
    <w:rsid w:val="00786222"/>
    <w:rsid w:val="00791979"/>
    <w:rsid w:val="00795C25"/>
    <w:rsid w:val="007A07A0"/>
    <w:rsid w:val="007A2D15"/>
    <w:rsid w:val="007B32EB"/>
    <w:rsid w:val="007B521C"/>
    <w:rsid w:val="007C7745"/>
    <w:rsid w:val="007D46F6"/>
    <w:rsid w:val="007D761A"/>
    <w:rsid w:val="007E10AA"/>
    <w:rsid w:val="007E56FF"/>
    <w:rsid w:val="007E6034"/>
    <w:rsid w:val="007F4ED5"/>
    <w:rsid w:val="007F5AB1"/>
    <w:rsid w:val="007F6ABA"/>
    <w:rsid w:val="00801861"/>
    <w:rsid w:val="008067F0"/>
    <w:rsid w:val="00811D2B"/>
    <w:rsid w:val="00814339"/>
    <w:rsid w:val="00814557"/>
    <w:rsid w:val="00815A5C"/>
    <w:rsid w:val="00817418"/>
    <w:rsid w:val="008262BB"/>
    <w:rsid w:val="00826D46"/>
    <w:rsid w:val="0082794B"/>
    <w:rsid w:val="00832C08"/>
    <w:rsid w:val="00832E4D"/>
    <w:rsid w:val="00836710"/>
    <w:rsid w:val="00841969"/>
    <w:rsid w:val="0084379A"/>
    <w:rsid w:val="008500E4"/>
    <w:rsid w:val="00861591"/>
    <w:rsid w:val="00864839"/>
    <w:rsid w:val="0087052B"/>
    <w:rsid w:val="00881596"/>
    <w:rsid w:val="008B1B15"/>
    <w:rsid w:val="008B50CC"/>
    <w:rsid w:val="008B64E9"/>
    <w:rsid w:val="008C647D"/>
    <w:rsid w:val="008F4ED4"/>
    <w:rsid w:val="009107B9"/>
    <w:rsid w:val="00917C22"/>
    <w:rsid w:val="00920876"/>
    <w:rsid w:val="00930E46"/>
    <w:rsid w:val="009407B6"/>
    <w:rsid w:val="00940A8E"/>
    <w:rsid w:val="00946593"/>
    <w:rsid w:val="009478CC"/>
    <w:rsid w:val="00955095"/>
    <w:rsid w:val="00964E2A"/>
    <w:rsid w:val="00970961"/>
    <w:rsid w:val="00974474"/>
    <w:rsid w:val="009760E0"/>
    <w:rsid w:val="00976351"/>
    <w:rsid w:val="00980BFF"/>
    <w:rsid w:val="00980E69"/>
    <w:rsid w:val="009826F8"/>
    <w:rsid w:val="009919C3"/>
    <w:rsid w:val="009953F5"/>
    <w:rsid w:val="009A1879"/>
    <w:rsid w:val="009A3425"/>
    <w:rsid w:val="009C27A1"/>
    <w:rsid w:val="009D1B58"/>
    <w:rsid w:val="009D46AC"/>
    <w:rsid w:val="009D6BF6"/>
    <w:rsid w:val="009E26B3"/>
    <w:rsid w:val="009E353C"/>
    <w:rsid w:val="009E586C"/>
    <w:rsid w:val="009F5655"/>
    <w:rsid w:val="00A03B61"/>
    <w:rsid w:val="00A05060"/>
    <w:rsid w:val="00A12C3F"/>
    <w:rsid w:val="00A16718"/>
    <w:rsid w:val="00A16E59"/>
    <w:rsid w:val="00A23F29"/>
    <w:rsid w:val="00A31877"/>
    <w:rsid w:val="00A32C20"/>
    <w:rsid w:val="00A3533B"/>
    <w:rsid w:val="00A41A18"/>
    <w:rsid w:val="00A52A5C"/>
    <w:rsid w:val="00A546D9"/>
    <w:rsid w:val="00A60E2D"/>
    <w:rsid w:val="00A637FC"/>
    <w:rsid w:val="00A81F2F"/>
    <w:rsid w:val="00A833BF"/>
    <w:rsid w:val="00A850E4"/>
    <w:rsid w:val="00AA516C"/>
    <w:rsid w:val="00AA7F26"/>
    <w:rsid w:val="00AB3AA2"/>
    <w:rsid w:val="00AC67AF"/>
    <w:rsid w:val="00AD6AC4"/>
    <w:rsid w:val="00AE51CB"/>
    <w:rsid w:val="00AE59EA"/>
    <w:rsid w:val="00AF43F2"/>
    <w:rsid w:val="00AF4CFE"/>
    <w:rsid w:val="00AF516F"/>
    <w:rsid w:val="00B002D9"/>
    <w:rsid w:val="00B04C34"/>
    <w:rsid w:val="00B11912"/>
    <w:rsid w:val="00B30E23"/>
    <w:rsid w:val="00B37312"/>
    <w:rsid w:val="00B37ACE"/>
    <w:rsid w:val="00B42642"/>
    <w:rsid w:val="00B754C7"/>
    <w:rsid w:val="00B81371"/>
    <w:rsid w:val="00B81F9D"/>
    <w:rsid w:val="00B84F51"/>
    <w:rsid w:val="00B9163E"/>
    <w:rsid w:val="00B94018"/>
    <w:rsid w:val="00B94A1B"/>
    <w:rsid w:val="00BA2D71"/>
    <w:rsid w:val="00BC4086"/>
    <w:rsid w:val="00BC460A"/>
    <w:rsid w:val="00BC5993"/>
    <w:rsid w:val="00BC5F8E"/>
    <w:rsid w:val="00BD4D9E"/>
    <w:rsid w:val="00BF18FE"/>
    <w:rsid w:val="00BF35D1"/>
    <w:rsid w:val="00BF596D"/>
    <w:rsid w:val="00BF61B0"/>
    <w:rsid w:val="00C06DA5"/>
    <w:rsid w:val="00C10A45"/>
    <w:rsid w:val="00C133C3"/>
    <w:rsid w:val="00C13846"/>
    <w:rsid w:val="00C15994"/>
    <w:rsid w:val="00C24D2B"/>
    <w:rsid w:val="00C2556A"/>
    <w:rsid w:val="00C42119"/>
    <w:rsid w:val="00C45B9B"/>
    <w:rsid w:val="00C7463F"/>
    <w:rsid w:val="00C81F6F"/>
    <w:rsid w:val="00C95E1D"/>
    <w:rsid w:val="00C972AB"/>
    <w:rsid w:val="00CB53C9"/>
    <w:rsid w:val="00CC0DED"/>
    <w:rsid w:val="00CC16EE"/>
    <w:rsid w:val="00CC41DE"/>
    <w:rsid w:val="00CD22B0"/>
    <w:rsid w:val="00CD7B9B"/>
    <w:rsid w:val="00CE7398"/>
    <w:rsid w:val="00CF0572"/>
    <w:rsid w:val="00CF6F6B"/>
    <w:rsid w:val="00D0150D"/>
    <w:rsid w:val="00D04EAA"/>
    <w:rsid w:val="00D05309"/>
    <w:rsid w:val="00D0615F"/>
    <w:rsid w:val="00D06F5D"/>
    <w:rsid w:val="00D20EEC"/>
    <w:rsid w:val="00D225DC"/>
    <w:rsid w:val="00D24AF3"/>
    <w:rsid w:val="00D41A5C"/>
    <w:rsid w:val="00D44EF4"/>
    <w:rsid w:val="00D47324"/>
    <w:rsid w:val="00D47501"/>
    <w:rsid w:val="00D54C81"/>
    <w:rsid w:val="00D65F86"/>
    <w:rsid w:val="00D665E9"/>
    <w:rsid w:val="00D66614"/>
    <w:rsid w:val="00D704AA"/>
    <w:rsid w:val="00D71037"/>
    <w:rsid w:val="00D73C0E"/>
    <w:rsid w:val="00D74D78"/>
    <w:rsid w:val="00D81D95"/>
    <w:rsid w:val="00D828E0"/>
    <w:rsid w:val="00D83C5E"/>
    <w:rsid w:val="00D94152"/>
    <w:rsid w:val="00DA0919"/>
    <w:rsid w:val="00DB08E5"/>
    <w:rsid w:val="00DB5803"/>
    <w:rsid w:val="00DC6C1A"/>
    <w:rsid w:val="00DD53C2"/>
    <w:rsid w:val="00DD76BF"/>
    <w:rsid w:val="00DE0544"/>
    <w:rsid w:val="00DE4D00"/>
    <w:rsid w:val="00DE6D3E"/>
    <w:rsid w:val="00DE72D1"/>
    <w:rsid w:val="00E043C7"/>
    <w:rsid w:val="00E0485D"/>
    <w:rsid w:val="00E07165"/>
    <w:rsid w:val="00E1409F"/>
    <w:rsid w:val="00E14F94"/>
    <w:rsid w:val="00E1696E"/>
    <w:rsid w:val="00E24E32"/>
    <w:rsid w:val="00E467F1"/>
    <w:rsid w:val="00E519CE"/>
    <w:rsid w:val="00E51A72"/>
    <w:rsid w:val="00E5533F"/>
    <w:rsid w:val="00E62679"/>
    <w:rsid w:val="00E631BF"/>
    <w:rsid w:val="00E64EAF"/>
    <w:rsid w:val="00E719B8"/>
    <w:rsid w:val="00E72B3B"/>
    <w:rsid w:val="00E73B66"/>
    <w:rsid w:val="00E7766F"/>
    <w:rsid w:val="00E86A05"/>
    <w:rsid w:val="00E95EEB"/>
    <w:rsid w:val="00EA03E0"/>
    <w:rsid w:val="00EA3A08"/>
    <w:rsid w:val="00EA6026"/>
    <w:rsid w:val="00EB314D"/>
    <w:rsid w:val="00EB3879"/>
    <w:rsid w:val="00EB7B31"/>
    <w:rsid w:val="00EC2CB6"/>
    <w:rsid w:val="00EC7146"/>
    <w:rsid w:val="00ED219C"/>
    <w:rsid w:val="00ED50F9"/>
    <w:rsid w:val="00ED72FD"/>
    <w:rsid w:val="00ED7FB6"/>
    <w:rsid w:val="00EE1284"/>
    <w:rsid w:val="00EE47BA"/>
    <w:rsid w:val="00EF5410"/>
    <w:rsid w:val="00F05915"/>
    <w:rsid w:val="00F12504"/>
    <w:rsid w:val="00F22208"/>
    <w:rsid w:val="00F24E08"/>
    <w:rsid w:val="00F32A5B"/>
    <w:rsid w:val="00F33B4D"/>
    <w:rsid w:val="00F414E4"/>
    <w:rsid w:val="00F4391A"/>
    <w:rsid w:val="00F5026A"/>
    <w:rsid w:val="00F550C0"/>
    <w:rsid w:val="00F5677A"/>
    <w:rsid w:val="00F700FF"/>
    <w:rsid w:val="00F72DBA"/>
    <w:rsid w:val="00F72E9B"/>
    <w:rsid w:val="00F74211"/>
    <w:rsid w:val="00F945A3"/>
    <w:rsid w:val="00F94EF3"/>
    <w:rsid w:val="00F9540C"/>
    <w:rsid w:val="00FA23C1"/>
    <w:rsid w:val="00FA46EB"/>
    <w:rsid w:val="00FB02CA"/>
    <w:rsid w:val="00FB332D"/>
    <w:rsid w:val="00FC1FD4"/>
    <w:rsid w:val="00FF10F7"/>
    <w:rsid w:val="00FF3981"/>
    <w:rsid w:val="00FF41D4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C1104-4936-474E-9498-E24CB515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5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939"/>
  </w:style>
  <w:style w:type="paragraph" w:styleId="Rodap">
    <w:name w:val="footer"/>
    <w:basedOn w:val="Normal"/>
    <w:link w:val="RodapChar"/>
    <w:uiPriority w:val="99"/>
    <w:unhideWhenUsed/>
    <w:rsid w:val="00080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939"/>
  </w:style>
  <w:style w:type="paragraph" w:styleId="Textodebalo">
    <w:name w:val="Balloon Text"/>
    <w:basedOn w:val="Normal"/>
    <w:link w:val="TextodebaloChar"/>
    <w:uiPriority w:val="99"/>
    <w:semiHidden/>
    <w:unhideWhenUsed/>
    <w:rsid w:val="0008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9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3D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A833BF"/>
  </w:style>
  <w:style w:type="character" w:styleId="Hyperlink">
    <w:name w:val="Hyperlink"/>
    <w:basedOn w:val="Fontepargpadro"/>
    <w:uiPriority w:val="99"/>
    <w:unhideWhenUsed/>
    <w:rsid w:val="005B250F"/>
    <w:rPr>
      <w:color w:val="EB8803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B250F"/>
    <w:pPr>
      <w:spacing w:before="40" w:after="100" w:line="288" w:lineRule="auto"/>
    </w:pPr>
    <w:rPr>
      <w:color w:val="595959" w:themeColor="text1" w:themeTint="A6"/>
      <w:kern w:val="2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250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CabealhodoSumrio">
    <w:name w:val="TOC Heading"/>
    <w:aliases w:val="Título da Barra Lateral"/>
    <w:basedOn w:val="Ttulo1"/>
    <w:next w:val="Normal"/>
    <w:uiPriority w:val="39"/>
    <w:unhideWhenUsed/>
    <w:qFormat/>
    <w:rsid w:val="005B250F"/>
    <w:pPr>
      <w:outlineLvl w:val="9"/>
    </w:pPr>
  </w:style>
  <w:style w:type="character" w:customStyle="1" w:styleId="Cardettulo1">
    <w:name w:val="Car de título 1"/>
    <w:basedOn w:val="Fontepargpadro"/>
    <w:link w:val="ttulo10"/>
    <w:uiPriority w:val="1"/>
    <w:locked/>
    <w:rsid w:val="005B250F"/>
    <w:rPr>
      <w:color w:val="595959" w:themeColor="text1" w:themeTint="A6"/>
      <w:kern w:val="20"/>
      <w:sz w:val="36"/>
      <w:szCs w:val="20"/>
    </w:rPr>
  </w:style>
  <w:style w:type="paragraph" w:customStyle="1" w:styleId="ttulo10">
    <w:name w:val="título 1"/>
    <w:basedOn w:val="Normal"/>
    <w:next w:val="Normal"/>
    <w:link w:val="Cardettulo1"/>
    <w:uiPriority w:val="1"/>
    <w:qFormat/>
    <w:rsid w:val="005B250F"/>
    <w:pPr>
      <w:pageBreakBefore/>
      <w:spacing w:after="360" w:line="240" w:lineRule="auto"/>
      <w:ind w:left="-360" w:right="-360"/>
      <w:outlineLvl w:val="0"/>
    </w:pPr>
    <w:rPr>
      <w:color w:val="595959" w:themeColor="text1" w:themeTint="A6"/>
      <w:kern w:val="20"/>
      <w:sz w:val="36"/>
      <w:szCs w:val="20"/>
    </w:rPr>
  </w:style>
  <w:style w:type="table" w:styleId="Tabelacomgrade">
    <w:name w:val="Table Grid"/>
    <w:basedOn w:val="Tabelanormal"/>
    <w:uiPriority w:val="59"/>
    <w:rsid w:val="000D041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D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D0415"/>
  </w:style>
  <w:style w:type="character" w:customStyle="1" w:styleId="eop">
    <w:name w:val="eop"/>
    <w:basedOn w:val="Fontepargpadro"/>
    <w:rsid w:val="000D0415"/>
  </w:style>
  <w:style w:type="character" w:customStyle="1" w:styleId="spellingerror">
    <w:name w:val="spellingerror"/>
    <w:basedOn w:val="Fontepargpadro"/>
    <w:rsid w:val="000D0415"/>
  </w:style>
  <w:style w:type="paragraph" w:customStyle="1" w:styleId="Default">
    <w:name w:val="Default"/>
    <w:rsid w:val="00ED50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C2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64F1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572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styleId="nfase">
    <w:name w:val="Emphasis"/>
    <w:basedOn w:val="Fontepargpadro"/>
    <w:uiPriority w:val="20"/>
    <w:qFormat/>
    <w:rsid w:val="005C1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ô">
  <a:themeElements>
    <a:clrScheme name="Metrô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ô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ô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887B-BC64-42AA-B7BE-3335425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 Designer</dc:creator>
  <cp:lastModifiedBy>MONICA</cp:lastModifiedBy>
  <cp:revision>2</cp:revision>
  <cp:lastPrinted>2015-01-16T16:38:00Z</cp:lastPrinted>
  <dcterms:created xsi:type="dcterms:W3CDTF">2016-05-27T18:03:00Z</dcterms:created>
  <dcterms:modified xsi:type="dcterms:W3CDTF">2016-05-27T18:03:00Z</dcterms:modified>
</cp:coreProperties>
</file>